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EC570" w14:textId="77777777" w:rsidR="00AB5572" w:rsidRDefault="00AB5572" w:rsidP="00881A73">
      <w:pPr>
        <w:spacing w:line="360" w:lineRule="auto"/>
        <w:ind w:left="57" w:right="57"/>
        <w:jc w:val="center"/>
        <w:rPr>
          <w:b/>
          <w:sz w:val="40"/>
          <w:szCs w:val="28"/>
        </w:rPr>
      </w:pPr>
    </w:p>
    <w:p w14:paraId="322C02DA" w14:textId="77777777" w:rsidR="00AB5572" w:rsidRDefault="00AB5572" w:rsidP="00881A73">
      <w:pPr>
        <w:spacing w:line="360" w:lineRule="auto"/>
        <w:ind w:left="57" w:right="57"/>
        <w:jc w:val="center"/>
        <w:rPr>
          <w:b/>
          <w:sz w:val="40"/>
          <w:szCs w:val="28"/>
        </w:rPr>
      </w:pPr>
    </w:p>
    <w:p w14:paraId="1A4945DF" w14:textId="77777777" w:rsidR="00AB5572" w:rsidRDefault="00AB5572" w:rsidP="00881A73">
      <w:pPr>
        <w:spacing w:line="360" w:lineRule="auto"/>
        <w:ind w:left="57" w:right="57"/>
        <w:jc w:val="center"/>
        <w:rPr>
          <w:b/>
          <w:sz w:val="40"/>
          <w:szCs w:val="28"/>
        </w:rPr>
      </w:pPr>
    </w:p>
    <w:p w14:paraId="09008945" w14:textId="77777777" w:rsidR="00AB5572" w:rsidRDefault="00AB5572" w:rsidP="00881A73">
      <w:pPr>
        <w:spacing w:line="360" w:lineRule="auto"/>
        <w:ind w:left="57" w:right="57"/>
        <w:jc w:val="center"/>
        <w:rPr>
          <w:b/>
          <w:sz w:val="40"/>
          <w:szCs w:val="28"/>
        </w:rPr>
      </w:pPr>
    </w:p>
    <w:p w14:paraId="095692A6" w14:textId="77777777" w:rsidR="00AB5572" w:rsidRDefault="00AB5572" w:rsidP="00881A73">
      <w:pPr>
        <w:spacing w:line="360" w:lineRule="auto"/>
        <w:ind w:left="57" w:right="57"/>
        <w:jc w:val="center"/>
        <w:rPr>
          <w:b/>
          <w:sz w:val="40"/>
          <w:szCs w:val="28"/>
        </w:rPr>
      </w:pPr>
    </w:p>
    <w:p w14:paraId="63CDE888" w14:textId="749EC0C7" w:rsidR="0032351D" w:rsidRPr="00AB5572" w:rsidRDefault="0032351D" w:rsidP="00881A73">
      <w:pPr>
        <w:spacing w:line="360" w:lineRule="auto"/>
        <w:ind w:left="57" w:right="57"/>
        <w:jc w:val="center"/>
        <w:rPr>
          <w:b/>
          <w:sz w:val="40"/>
          <w:szCs w:val="28"/>
        </w:rPr>
      </w:pPr>
      <w:r w:rsidRPr="00AB5572">
        <w:rPr>
          <w:b/>
          <w:sz w:val="40"/>
          <w:szCs w:val="28"/>
        </w:rPr>
        <w:t xml:space="preserve">Проект </w:t>
      </w:r>
    </w:p>
    <w:p w14:paraId="6D5E8F02" w14:textId="5944A3A0" w:rsidR="0032351D" w:rsidRDefault="0032351D" w:rsidP="00881A73">
      <w:pPr>
        <w:spacing w:line="360" w:lineRule="auto"/>
        <w:ind w:left="57" w:right="57"/>
        <w:jc w:val="center"/>
        <w:rPr>
          <w:b/>
          <w:color w:val="ED7D31" w:themeColor="accent2"/>
          <w:sz w:val="40"/>
          <w:szCs w:val="28"/>
        </w:rPr>
      </w:pPr>
      <w:r w:rsidRPr="00AB5572">
        <w:rPr>
          <w:b/>
          <w:color w:val="ED7D31" w:themeColor="accent2"/>
          <w:sz w:val="40"/>
          <w:szCs w:val="28"/>
        </w:rPr>
        <w:t>«</w:t>
      </w:r>
      <w:r w:rsidR="004E51FB" w:rsidRPr="00AB5572">
        <w:rPr>
          <w:b/>
          <w:color w:val="ED7D31" w:themeColor="accent2"/>
          <w:sz w:val="40"/>
          <w:szCs w:val="28"/>
        </w:rPr>
        <w:t>Наш край - Свердловская область</w:t>
      </w:r>
      <w:r w:rsidRPr="00AB5572">
        <w:rPr>
          <w:b/>
          <w:color w:val="ED7D31" w:themeColor="accent2"/>
          <w:sz w:val="40"/>
          <w:szCs w:val="28"/>
        </w:rPr>
        <w:t>»</w:t>
      </w:r>
    </w:p>
    <w:p w14:paraId="3946093E" w14:textId="4EDD5A60" w:rsidR="00AB5572" w:rsidRDefault="00AB5572" w:rsidP="00881A73">
      <w:pPr>
        <w:spacing w:line="360" w:lineRule="auto"/>
        <w:ind w:left="57" w:right="57"/>
        <w:jc w:val="center"/>
        <w:rPr>
          <w:b/>
          <w:color w:val="ED7D31" w:themeColor="accent2"/>
          <w:sz w:val="40"/>
          <w:szCs w:val="28"/>
        </w:rPr>
      </w:pPr>
    </w:p>
    <w:p w14:paraId="1CE10053" w14:textId="7ED635C2" w:rsidR="00AB5572" w:rsidRDefault="00AB5572" w:rsidP="00881A73">
      <w:pPr>
        <w:spacing w:line="360" w:lineRule="auto"/>
        <w:ind w:left="57" w:right="57"/>
        <w:jc w:val="center"/>
        <w:rPr>
          <w:b/>
          <w:color w:val="ED7D31" w:themeColor="accent2"/>
          <w:sz w:val="40"/>
          <w:szCs w:val="28"/>
        </w:rPr>
      </w:pPr>
    </w:p>
    <w:p w14:paraId="7AD949DC" w14:textId="7CF37CD2" w:rsidR="00AB5572" w:rsidRDefault="00AB5572" w:rsidP="00881A73">
      <w:pPr>
        <w:spacing w:line="360" w:lineRule="auto"/>
        <w:ind w:left="57" w:right="57"/>
        <w:jc w:val="center"/>
        <w:rPr>
          <w:b/>
          <w:color w:val="ED7D31" w:themeColor="accent2"/>
          <w:sz w:val="40"/>
          <w:szCs w:val="28"/>
        </w:rPr>
      </w:pPr>
    </w:p>
    <w:p w14:paraId="240886E4" w14:textId="762BA361" w:rsidR="00AB5572" w:rsidRDefault="00AB5572" w:rsidP="00881A73">
      <w:pPr>
        <w:spacing w:line="360" w:lineRule="auto"/>
        <w:ind w:left="57" w:right="57"/>
        <w:jc w:val="center"/>
        <w:rPr>
          <w:b/>
          <w:color w:val="ED7D31" w:themeColor="accent2"/>
          <w:sz w:val="40"/>
          <w:szCs w:val="28"/>
        </w:rPr>
      </w:pPr>
    </w:p>
    <w:p w14:paraId="0327B62E" w14:textId="2584B298" w:rsidR="00AB5572" w:rsidRDefault="00AB5572" w:rsidP="00881A73">
      <w:pPr>
        <w:spacing w:line="360" w:lineRule="auto"/>
        <w:ind w:left="57" w:right="57"/>
        <w:jc w:val="center"/>
        <w:rPr>
          <w:b/>
          <w:color w:val="ED7D31" w:themeColor="accent2"/>
          <w:sz w:val="40"/>
          <w:szCs w:val="28"/>
        </w:rPr>
      </w:pPr>
    </w:p>
    <w:p w14:paraId="6EC42751" w14:textId="762544CF" w:rsidR="00AB5572" w:rsidRDefault="00AB5572" w:rsidP="00881A73">
      <w:pPr>
        <w:spacing w:line="360" w:lineRule="auto"/>
        <w:ind w:left="57" w:right="57"/>
        <w:jc w:val="center"/>
        <w:rPr>
          <w:b/>
          <w:color w:val="ED7D31" w:themeColor="accent2"/>
          <w:sz w:val="40"/>
          <w:szCs w:val="28"/>
        </w:rPr>
      </w:pPr>
    </w:p>
    <w:p w14:paraId="0ECDB91B" w14:textId="0542F6B0" w:rsidR="00AB5572" w:rsidRDefault="00AB5572" w:rsidP="00881A73">
      <w:pPr>
        <w:spacing w:line="360" w:lineRule="auto"/>
        <w:ind w:left="57" w:right="57"/>
        <w:jc w:val="center"/>
        <w:rPr>
          <w:b/>
          <w:color w:val="ED7D31" w:themeColor="accent2"/>
          <w:sz w:val="40"/>
          <w:szCs w:val="28"/>
        </w:rPr>
      </w:pPr>
    </w:p>
    <w:p w14:paraId="74FE620D" w14:textId="5E047BB1" w:rsidR="00AB5572" w:rsidRDefault="00AB5572" w:rsidP="00881A73">
      <w:pPr>
        <w:spacing w:line="360" w:lineRule="auto"/>
        <w:ind w:left="57" w:right="57"/>
        <w:jc w:val="center"/>
        <w:rPr>
          <w:b/>
          <w:color w:val="ED7D31" w:themeColor="accent2"/>
          <w:sz w:val="40"/>
          <w:szCs w:val="28"/>
        </w:rPr>
      </w:pPr>
    </w:p>
    <w:p w14:paraId="6D0A0F96" w14:textId="3604E8FA" w:rsidR="00AB5572" w:rsidRDefault="00AB5572" w:rsidP="00881A73">
      <w:pPr>
        <w:spacing w:line="360" w:lineRule="auto"/>
        <w:ind w:left="57" w:right="57"/>
        <w:jc w:val="center"/>
        <w:rPr>
          <w:b/>
          <w:color w:val="ED7D31" w:themeColor="accent2"/>
          <w:sz w:val="40"/>
          <w:szCs w:val="28"/>
        </w:rPr>
      </w:pPr>
    </w:p>
    <w:p w14:paraId="756A7F7B" w14:textId="0A146A8E" w:rsidR="00AB5572" w:rsidRPr="00AB5572" w:rsidRDefault="00AB5572" w:rsidP="00881A73">
      <w:pPr>
        <w:spacing w:line="360" w:lineRule="auto"/>
        <w:ind w:left="57" w:right="57"/>
        <w:jc w:val="center"/>
        <w:rPr>
          <w:sz w:val="28"/>
          <w:szCs w:val="28"/>
        </w:rPr>
      </w:pPr>
      <w:r w:rsidRPr="00AB5572">
        <w:rPr>
          <w:sz w:val="28"/>
          <w:szCs w:val="28"/>
        </w:rPr>
        <w:t>Воспитатель</w:t>
      </w:r>
      <w:r>
        <w:rPr>
          <w:sz w:val="28"/>
          <w:szCs w:val="28"/>
        </w:rPr>
        <w:t>:</w:t>
      </w:r>
      <w:r w:rsidRPr="00AB5572">
        <w:rPr>
          <w:sz w:val="28"/>
          <w:szCs w:val="28"/>
        </w:rPr>
        <w:t xml:space="preserve"> Шаламова Оксана Юрьевна</w:t>
      </w:r>
    </w:p>
    <w:p w14:paraId="5FA12541" w14:textId="15154EC8" w:rsidR="0032351D" w:rsidRPr="00AB5572" w:rsidRDefault="0032351D" w:rsidP="00881A73">
      <w:pPr>
        <w:spacing w:line="360" w:lineRule="auto"/>
        <w:ind w:left="57" w:right="57"/>
        <w:jc w:val="center"/>
        <w:rPr>
          <w:sz w:val="20"/>
          <w:szCs w:val="28"/>
        </w:rPr>
      </w:pPr>
    </w:p>
    <w:p w14:paraId="6D7C0E45" w14:textId="4B3C4F12" w:rsidR="00AB5572" w:rsidRDefault="00AB5572" w:rsidP="00881A73">
      <w:pPr>
        <w:spacing w:line="360" w:lineRule="auto"/>
        <w:ind w:left="57" w:right="57"/>
        <w:jc w:val="center"/>
        <w:rPr>
          <w:b/>
          <w:sz w:val="28"/>
          <w:szCs w:val="28"/>
        </w:rPr>
      </w:pPr>
    </w:p>
    <w:p w14:paraId="63B255DB" w14:textId="4B94971D" w:rsidR="00AB5572" w:rsidRDefault="00AB5572" w:rsidP="00881A73">
      <w:pPr>
        <w:spacing w:line="360" w:lineRule="auto"/>
        <w:ind w:left="57" w:right="57"/>
        <w:jc w:val="center"/>
        <w:rPr>
          <w:b/>
          <w:sz w:val="28"/>
          <w:szCs w:val="28"/>
        </w:rPr>
      </w:pPr>
    </w:p>
    <w:p w14:paraId="35767697" w14:textId="12477DAA" w:rsidR="00AB5572" w:rsidRDefault="00AB5572" w:rsidP="00881A73">
      <w:pPr>
        <w:spacing w:line="360" w:lineRule="auto"/>
        <w:ind w:left="57" w:right="57"/>
        <w:jc w:val="center"/>
        <w:rPr>
          <w:b/>
          <w:sz w:val="28"/>
          <w:szCs w:val="28"/>
        </w:rPr>
      </w:pPr>
    </w:p>
    <w:p w14:paraId="5BACAA76" w14:textId="2774BEAD" w:rsidR="00AB5572" w:rsidRPr="00217E25" w:rsidRDefault="00AB5572" w:rsidP="00881A73">
      <w:pPr>
        <w:spacing w:line="360" w:lineRule="auto"/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-2025 уч. год</w:t>
      </w:r>
      <w:bookmarkStart w:id="0" w:name="_GoBack"/>
      <w:bookmarkEnd w:id="0"/>
    </w:p>
    <w:p w14:paraId="441F0D3F" w14:textId="77777777" w:rsidR="0032351D" w:rsidRPr="00217E25" w:rsidRDefault="0032351D" w:rsidP="00881A73">
      <w:pPr>
        <w:spacing w:line="360" w:lineRule="auto"/>
        <w:ind w:left="57" w:right="57"/>
        <w:jc w:val="center"/>
        <w:rPr>
          <w:sz w:val="28"/>
          <w:szCs w:val="28"/>
        </w:rPr>
      </w:pPr>
      <w:r w:rsidRPr="00217E25">
        <w:rPr>
          <w:b/>
          <w:sz w:val="28"/>
          <w:szCs w:val="28"/>
        </w:rPr>
        <w:lastRenderedPageBreak/>
        <w:t>ПАСПОРТ ПРОЕКТА</w:t>
      </w:r>
    </w:p>
    <w:p w14:paraId="5F964CF4" w14:textId="42EEDA2C" w:rsidR="0032351D" w:rsidRPr="00217E25" w:rsidRDefault="0032351D" w:rsidP="00881A73">
      <w:pPr>
        <w:spacing w:line="360" w:lineRule="auto"/>
        <w:ind w:left="57" w:right="57"/>
        <w:jc w:val="both"/>
        <w:rPr>
          <w:sz w:val="28"/>
          <w:szCs w:val="28"/>
        </w:rPr>
      </w:pPr>
      <w:r w:rsidRPr="00217E25">
        <w:rPr>
          <w:b/>
          <w:bCs/>
          <w:sz w:val="28"/>
          <w:szCs w:val="28"/>
        </w:rPr>
        <w:t xml:space="preserve">Период реализации: </w:t>
      </w:r>
      <w:r w:rsidR="004E51FB">
        <w:rPr>
          <w:sz w:val="28"/>
          <w:szCs w:val="28"/>
        </w:rPr>
        <w:t>9 месяцев</w:t>
      </w:r>
      <w:r w:rsidRPr="00217E25">
        <w:rPr>
          <w:sz w:val="28"/>
          <w:szCs w:val="28"/>
        </w:rPr>
        <w:t>.</w:t>
      </w:r>
    </w:p>
    <w:p w14:paraId="241312EB" w14:textId="6982D07D" w:rsidR="0032351D" w:rsidRPr="00217E25" w:rsidRDefault="0032351D" w:rsidP="00881A73">
      <w:pPr>
        <w:spacing w:line="360" w:lineRule="auto"/>
        <w:ind w:left="57" w:right="57"/>
        <w:jc w:val="both"/>
        <w:rPr>
          <w:sz w:val="28"/>
          <w:szCs w:val="28"/>
        </w:rPr>
      </w:pPr>
      <w:r w:rsidRPr="00217E25">
        <w:rPr>
          <w:b/>
          <w:bCs/>
          <w:sz w:val="28"/>
          <w:szCs w:val="28"/>
        </w:rPr>
        <w:t xml:space="preserve">Возрастная категория: </w:t>
      </w:r>
      <w:r w:rsidR="004E51FB" w:rsidRPr="004E51FB">
        <w:rPr>
          <w:bCs/>
          <w:sz w:val="28"/>
          <w:szCs w:val="28"/>
        </w:rPr>
        <w:t xml:space="preserve">6 </w:t>
      </w:r>
      <w:r w:rsidR="00721D9F">
        <w:rPr>
          <w:sz w:val="28"/>
          <w:szCs w:val="28"/>
        </w:rPr>
        <w:t>-</w:t>
      </w:r>
      <w:r w:rsidR="004E51FB">
        <w:rPr>
          <w:sz w:val="28"/>
          <w:szCs w:val="28"/>
        </w:rPr>
        <w:t xml:space="preserve"> 7</w:t>
      </w:r>
      <w:r w:rsidRPr="00217E25">
        <w:rPr>
          <w:sz w:val="28"/>
          <w:szCs w:val="28"/>
        </w:rPr>
        <w:t xml:space="preserve"> лет.</w:t>
      </w:r>
    </w:p>
    <w:p w14:paraId="72FB1C4C" w14:textId="60CDCCAE" w:rsidR="0032351D" w:rsidRPr="00721D9F" w:rsidRDefault="0032351D" w:rsidP="00881A73">
      <w:pPr>
        <w:spacing w:line="360" w:lineRule="auto"/>
        <w:ind w:left="57" w:right="57"/>
        <w:rPr>
          <w:b/>
          <w:bCs/>
          <w:sz w:val="28"/>
          <w:szCs w:val="28"/>
        </w:rPr>
      </w:pPr>
      <w:r w:rsidRPr="00217E25">
        <w:rPr>
          <w:b/>
          <w:bCs/>
          <w:sz w:val="28"/>
          <w:szCs w:val="28"/>
        </w:rPr>
        <w:t>Тип проекта:</w:t>
      </w:r>
      <w:r w:rsidR="00721D9F">
        <w:rPr>
          <w:b/>
          <w:bCs/>
          <w:sz w:val="28"/>
          <w:szCs w:val="28"/>
        </w:rPr>
        <w:t xml:space="preserve"> </w:t>
      </w:r>
      <w:r w:rsidR="004E51FB">
        <w:rPr>
          <w:sz w:val="28"/>
          <w:szCs w:val="28"/>
        </w:rPr>
        <w:t>долгосрочный</w:t>
      </w:r>
      <w:r w:rsidR="00721D9F">
        <w:rPr>
          <w:sz w:val="28"/>
          <w:szCs w:val="28"/>
        </w:rPr>
        <w:t>.</w:t>
      </w:r>
      <w:r w:rsidRPr="00721D9F">
        <w:rPr>
          <w:sz w:val="28"/>
          <w:szCs w:val="28"/>
        </w:rPr>
        <w:t xml:space="preserve"> </w:t>
      </w:r>
    </w:p>
    <w:p w14:paraId="267975AA" w14:textId="497D9D65" w:rsidR="0032351D" w:rsidRPr="00217E25" w:rsidRDefault="0032351D" w:rsidP="00881A73">
      <w:pPr>
        <w:spacing w:line="360" w:lineRule="auto"/>
        <w:ind w:left="57" w:right="57"/>
        <w:jc w:val="both"/>
        <w:rPr>
          <w:sz w:val="28"/>
          <w:szCs w:val="28"/>
        </w:rPr>
      </w:pPr>
      <w:r w:rsidRPr="00217E25">
        <w:rPr>
          <w:b/>
          <w:bCs/>
          <w:sz w:val="28"/>
          <w:szCs w:val="28"/>
        </w:rPr>
        <w:t xml:space="preserve">Участники: </w:t>
      </w:r>
      <w:r w:rsidRPr="00217E25">
        <w:rPr>
          <w:sz w:val="28"/>
          <w:szCs w:val="28"/>
        </w:rPr>
        <w:t>дети</w:t>
      </w:r>
      <w:r w:rsidR="004E51FB">
        <w:rPr>
          <w:sz w:val="28"/>
          <w:szCs w:val="28"/>
        </w:rPr>
        <w:t xml:space="preserve"> подготовительной</w:t>
      </w:r>
      <w:r w:rsidRPr="00217E25">
        <w:rPr>
          <w:sz w:val="28"/>
          <w:szCs w:val="28"/>
        </w:rPr>
        <w:t xml:space="preserve"> </w:t>
      </w:r>
      <w:r w:rsidR="005D7492" w:rsidRPr="00217E25">
        <w:rPr>
          <w:sz w:val="28"/>
          <w:szCs w:val="28"/>
        </w:rPr>
        <w:t>группы</w:t>
      </w:r>
      <w:r w:rsidRPr="00217E25">
        <w:rPr>
          <w:sz w:val="28"/>
          <w:szCs w:val="28"/>
        </w:rPr>
        <w:t>, педагогический коллектив группы, родители.</w:t>
      </w:r>
    </w:p>
    <w:p w14:paraId="022EB112" w14:textId="71E290B1" w:rsidR="00721D9F" w:rsidRPr="00AB5572" w:rsidRDefault="0032351D" w:rsidP="00AB5572">
      <w:pPr>
        <w:pStyle w:val="a4"/>
        <w:spacing w:before="0" w:beforeAutospacing="0" w:after="0" w:afterAutospacing="0" w:line="360" w:lineRule="auto"/>
        <w:ind w:left="57" w:right="57"/>
        <w:jc w:val="both"/>
        <w:rPr>
          <w:b/>
          <w:bCs/>
          <w:sz w:val="28"/>
          <w:szCs w:val="28"/>
        </w:rPr>
      </w:pPr>
      <w:r w:rsidRPr="00217E25">
        <w:rPr>
          <w:b/>
          <w:bCs/>
          <w:sz w:val="28"/>
          <w:szCs w:val="28"/>
        </w:rPr>
        <w:t>Продукт:</w:t>
      </w:r>
      <w:r w:rsidR="004E51FB">
        <w:rPr>
          <w:b/>
          <w:bCs/>
          <w:sz w:val="28"/>
          <w:szCs w:val="28"/>
        </w:rPr>
        <w:t xml:space="preserve"> </w:t>
      </w:r>
      <w:r w:rsidR="004E51FB" w:rsidRPr="004E51FB">
        <w:rPr>
          <w:bCs/>
          <w:sz w:val="28"/>
          <w:szCs w:val="28"/>
        </w:rPr>
        <w:t xml:space="preserve">видеорепортаж «Край родной». </w:t>
      </w:r>
      <w:r w:rsidRPr="004E51FB">
        <w:rPr>
          <w:bCs/>
          <w:sz w:val="28"/>
          <w:szCs w:val="28"/>
        </w:rPr>
        <w:t xml:space="preserve"> </w:t>
      </w:r>
    </w:p>
    <w:p w14:paraId="50AA6B16" w14:textId="77777777" w:rsidR="0032351D" w:rsidRPr="00217E25" w:rsidRDefault="0032351D" w:rsidP="00881A73">
      <w:pPr>
        <w:spacing w:line="360" w:lineRule="auto"/>
        <w:ind w:left="57" w:right="57"/>
        <w:jc w:val="both"/>
        <w:rPr>
          <w:b/>
          <w:bCs/>
          <w:sz w:val="28"/>
          <w:szCs w:val="28"/>
        </w:rPr>
      </w:pPr>
      <w:r w:rsidRPr="00217E25">
        <w:rPr>
          <w:b/>
          <w:bCs/>
          <w:sz w:val="28"/>
          <w:szCs w:val="28"/>
        </w:rPr>
        <w:t>Обоснование актуальности выбранной темы:</w:t>
      </w:r>
    </w:p>
    <w:p w14:paraId="3DEFE498" w14:textId="4D77F420" w:rsidR="004E51FB" w:rsidRDefault="004E51FB" w:rsidP="00881A73">
      <w:pPr>
        <w:spacing w:line="360" w:lineRule="auto"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сегодняшний день работа по воспитанию в детях любви к родному краю очень актуальна. Чувство патриотизма, о</w:t>
      </w:r>
      <w:r w:rsidR="004638DD">
        <w:rPr>
          <w:bCs/>
          <w:sz w:val="28"/>
          <w:szCs w:val="28"/>
        </w:rPr>
        <w:t>сознание</w:t>
      </w:r>
      <w:r>
        <w:rPr>
          <w:bCs/>
          <w:sz w:val="28"/>
          <w:szCs w:val="28"/>
        </w:rPr>
        <w:t xml:space="preserve"> себя частью большого народа с особыми ценностями, культурой, традициями, проживающего на одной территории помогает дошкольникам </w:t>
      </w:r>
      <w:r w:rsidR="004638DD">
        <w:rPr>
          <w:bCs/>
          <w:sz w:val="28"/>
          <w:szCs w:val="28"/>
        </w:rPr>
        <w:t>ощущать спокойствие, гармонию, уверенность и стабильность, психологическую безопасность. Именно эти чувства освобождают большое количество энергии для того, чтобы дошкольники легко и быстро осваивали новые знания, умения и навыки из различных образовательных областей. Кроме того, ребёнок, который знает многое о родном крае и любит его, будучи взрослым человеком, будет стремиться его развивать, улучшать и быть его достойным гражданином. Дети старшего дошкольного возраста способны обрести глуб</w:t>
      </w:r>
      <w:r w:rsidR="00E217DF">
        <w:rPr>
          <w:bCs/>
          <w:sz w:val="28"/>
          <w:szCs w:val="28"/>
        </w:rPr>
        <w:t>окие знания о родине</w:t>
      </w:r>
      <w:r w:rsidR="004638DD">
        <w:rPr>
          <w:bCs/>
          <w:sz w:val="28"/>
          <w:szCs w:val="28"/>
        </w:rPr>
        <w:t xml:space="preserve">, что в последующем сыграет положительную роль в их </w:t>
      </w:r>
      <w:r w:rsidR="00E217DF">
        <w:rPr>
          <w:bCs/>
          <w:sz w:val="28"/>
          <w:szCs w:val="28"/>
        </w:rPr>
        <w:t xml:space="preserve">всестороннем развитии и становлении личности. </w:t>
      </w:r>
    </w:p>
    <w:p w14:paraId="51C26C23" w14:textId="1F7FA3EC" w:rsidR="0032351D" w:rsidRPr="00217E25" w:rsidRDefault="0032351D" w:rsidP="00881A73">
      <w:pPr>
        <w:spacing w:line="360" w:lineRule="auto"/>
        <w:ind w:left="57" w:right="57"/>
        <w:jc w:val="both"/>
        <w:rPr>
          <w:sz w:val="28"/>
          <w:szCs w:val="28"/>
        </w:rPr>
      </w:pPr>
      <w:r w:rsidRPr="00217E25">
        <w:rPr>
          <w:b/>
          <w:bCs/>
          <w:sz w:val="28"/>
          <w:szCs w:val="28"/>
        </w:rPr>
        <w:t>Проблема:</w:t>
      </w:r>
      <w:r w:rsidRPr="00217E25">
        <w:rPr>
          <w:sz w:val="28"/>
          <w:szCs w:val="28"/>
        </w:rPr>
        <w:t xml:space="preserve"> </w:t>
      </w:r>
      <w:r w:rsidR="00881A73">
        <w:rPr>
          <w:sz w:val="28"/>
          <w:szCs w:val="28"/>
        </w:rPr>
        <w:t>д</w:t>
      </w:r>
      <w:r w:rsidR="00E217DF">
        <w:rPr>
          <w:sz w:val="28"/>
          <w:szCs w:val="28"/>
        </w:rPr>
        <w:t xml:space="preserve">ети имеют поверхностные знания о родном крае, его особенностях. </w:t>
      </w:r>
    </w:p>
    <w:p w14:paraId="6F1DA376" w14:textId="30CAB5C3" w:rsidR="0032351D" w:rsidRPr="00217E25" w:rsidRDefault="0032351D" w:rsidP="00881A73">
      <w:pPr>
        <w:spacing w:line="360" w:lineRule="auto"/>
        <w:ind w:left="57" w:right="57"/>
        <w:jc w:val="both"/>
        <w:rPr>
          <w:b/>
          <w:bCs/>
          <w:sz w:val="28"/>
          <w:szCs w:val="28"/>
        </w:rPr>
      </w:pPr>
      <w:r w:rsidRPr="00217E25">
        <w:rPr>
          <w:b/>
          <w:bCs/>
          <w:sz w:val="28"/>
          <w:szCs w:val="28"/>
        </w:rPr>
        <w:t>Цель и задачи</w:t>
      </w:r>
    </w:p>
    <w:p w14:paraId="409FC8B7" w14:textId="36BBB5FF" w:rsidR="004B0A83" w:rsidRPr="00217E25" w:rsidRDefault="0032351D" w:rsidP="00881A73">
      <w:pPr>
        <w:pStyle w:val="a4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  <w:shd w:val="clear" w:color="auto" w:fill="FFFFFF"/>
        </w:rPr>
      </w:pPr>
      <w:r w:rsidRPr="00217E25">
        <w:rPr>
          <w:b/>
          <w:sz w:val="28"/>
          <w:szCs w:val="28"/>
        </w:rPr>
        <w:t>Цель:</w:t>
      </w:r>
      <w:r w:rsidR="00E217DF">
        <w:rPr>
          <w:b/>
          <w:sz w:val="28"/>
          <w:szCs w:val="28"/>
        </w:rPr>
        <w:t xml:space="preserve"> </w:t>
      </w:r>
      <w:r w:rsidR="00E217DF">
        <w:rPr>
          <w:sz w:val="28"/>
          <w:szCs w:val="28"/>
        </w:rPr>
        <w:t xml:space="preserve">создание благоприятных условий для обретения дошкольниками расширенных знаний о Свердловской области. </w:t>
      </w:r>
      <w:r w:rsidRPr="00217E25">
        <w:rPr>
          <w:bCs/>
          <w:sz w:val="28"/>
          <w:szCs w:val="28"/>
        </w:rPr>
        <w:t xml:space="preserve"> </w:t>
      </w:r>
    </w:p>
    <w:p w14:paraId="4CE3F6C9" w14:textId="5A41D213" w:rsidR="000E26C6" w:rsidRPr="00721D9F" w:rsidRDefault="0032351D" w:rsidP="00881A73">
      <w:pPr>
        <w:spacing w:line="360" w:lineRule="auto"/>
        <w:ind w:left="57" w:right="57"/>
        <w:jc w:val="both"/>
        <w:rPr>
          <w:bCs/>
          <w:i/>
          <w:iCs/>
          <w:color w:val="ED7D31" w:themeColor="accent2"/>
          <w:sz w:val="28"/>
          <w:szCs w:val="28"/>
        </w:rPr>
      </w:pPr>
      <w:r w:rsidRPr="00217E25">
        <w:rPr>
          <w:b/>
          <w:sz w:val="28"/>
          <w:szCs w:val="28"/>
        </w:rPr>
        <w:t>Задачи:</w:t>
      </w:r>
      <w:r w:rsidR="004C6C0B" w:rsidRPr="00217E25">
        <w:rPr>
          <w:b/>
          <w:color w:val="FF0000"/>
          <w:sz w:val="28"/>
          <w:szCs w:val="28"/>
        </w:rPr>
        <w:t xml:space="preserve"> </w:t>
      </w:r>
    </w:p>
    <w:p w14:paraId="3E05C232" w14:textId="77777777" w:rsidR="00BF2096" w:rsidRPr="003340B1" w:rsidRDefault="0032351D" w:rsidP="00881A73">
      <w:pPr>
        <w:shd w:val="clear" w:color="auto" w:fill="FFFFFF"/>
        <w:spacing w:line="360" w:lineRule="auto"/>
        <w:ind w:left="57" w:right="57"/>
        <w:jc w:val="both"/>
        <w:rPr>
          <w:b/>
          <w:bCs/>
          <w:sz w:val="28"/>
          <w:szCs w:val="28"/>
        </w:rPr>
      </w:pPr>
      <w:r w:rsidRPr="003340B1">
        <w:rPr>
          <w:b/>
          <w:bCs/>
          <w:sz w:val="28"/>
          <w:szCs w:val="28"/>
        </w:rPr>
        <w:t xml:space="preserve">Образовательные: </w:t>
      </w:r>
    </w:p>
    <w:p w14:paraId="5551238B" w14:textId="77777777" w:rsidR="00E217DF" w:rsidRDefault="00721D9F" w:rsidP="00881A73">
      <w:pPr>
        <w:spacing w:line="360" w:lineRule="auto"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217DF">
        <w:rPr>
          <w:bCs/>
          <w:sz w:val="28"/>
          <w:szCs w:val="28"/>
        </w:rPr>
        <w:t>создать у дошкольников представление о символике Свердловской области;</w:t>
      </w:r>
    </w:p>
    <w:p w14:paraId="45AB47A4" w14:textId="569A071F" w:rsidR="00F17569" w:rsidRDefault="00E217DF" w:rsidP="00881A73">
      <w:pPr>
        <w:spacing w:line="360" w:lineRule="auto"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познакомить</w:t>
      </w:r>
      <w:r w:rsidRPr="00E217DF">
        <w:rPr>
          <w:bCs/>
          <w:sz w:val="28"/>
          <w:szCs w:val="28"/>
        </w:rPr>
        <w:t xml:space="preserve"> с основными положениями порядка использования государственной символики</w:t>
      </w:r>
      <w:r>
        <w:rPr>
          <w:bCs/>
          <w:sz w:val="28"/>
          <w:szCs w:val="28"/>
        </w:rPr>
        <w:t>;</w:t>
      </w:r>
    </w:p>
    <w:p w14:paraId="2DDEC78C" w14:textId="4A001E34" w:rsidR="00E217DF" w:rsidRDefault="00E217DF" w:rsidP="00881A73">
      <w:pPr>
        <w:spacing w:line="360" w:lineRule="auto"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формировать знания о </w:t>
      </w:r>
      <w:proofErr w:type="spellStart"/>
      <w:r>
        <w:rPr>
          <w:bCs/>
          <w:sz w:val="28"/>
          <w:szCs w:val="28"/>
        </w:rPr>
        <w:t>пгт</w:t>
      </w:r>
      <w:proofErr w:type="spellEnd"/>
      <w:r>
        <w:rPr>
          <w:bCs/>
          <w:sz w:val="28"/>
          <w:szCs w:val="28"/>
        </w:rPr>
        <w:t>. Пышма, его достопримечательностях, важных исторических событиях;</w:t>
      </w:r>
    </w:p>
    <w:p w14:paraId="39F36896" w14:textId="1193897A" w:rsidR="00E217DF" w:rsidRDefault="00E217DF" w:rsidP="00881A73">
      <w:pPr>
        <w:spacing w:line="360" w:lineRule="auto"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340B1">
        <w:rPr>
          <w:bCs/>
          <w:sz w:val="28"/>
          <w:szCs w:val="28"/>
        </w:rPr>
        <w:t xml:space="preserve">познакомить детей с профессиями, </w:t>
      </w:r>
      <w:r w:rsidR="003340B1" w:rsidRPr="003340B1">
        <w:rPr>
          <w:bCs/>
          <w:sz w:val="28"/>
          <w:szCs w:val="28"/>
        </w:rPr>
        <w:t>связанными со специф</w:t>
      </w:r>
      <w:r w:rsidR="003340B1">
        <w:rPr>
          <w:bCs/>
          <w:sz w:val="28"/>
          <w:szCs w:val="28"/>
        </w:rPr>
        <w:t>икой родного населенного пункта;</w:t>
      </w:r>
    </w:p>
    <w:p w14:paraId="5B27667C" w14:textId="7C8F1760" w:rsidR="003340B1" w:rsidRDefault="003340B1" w:rsidP="00881A73">
      <w:pPr>
        <w:spacing w:line="360" w:lineRule="auto"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здать у детей представление об уникальности природы родного края, способах её сбережения;</w:t>
      </w:r>
    </w:p>
    <w:p w14:paraId="4E75140D" w14:textId="1880CA38" w:rsidR="003340B1" w:rsidRPr="00217E25" w:rsidRDefault="003340B1" w:rsidP="00881A73">
      <w:pPr>
        <w:spacing w:line="360" w:lineRule="auto"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одолжать знакомить детей с доступными практиками </w:t>
      </w:r>
      <w:proofErr w:type="spellStart"/>
      <w:r>
        <w:rPr>
          <w:bCs/>
          <w:sz w:val="28"/>
          <w:szCs w:val="28"/>
        </w:rPr>
        <w:t>волонтёрства</w:t>
      </w:r>
      <w:proofErr w:type="spellEnd"/>
      <w:r>
        <w:rPr>
          <w:bCs/>
          <w:sz w:val="28"/>
          <w:szCs w:val="28"/>
        </w:rPr>
        <w:t xml:space="preserve"> в Свердловской области. </w:t>
      </w:r>
    </w:p>
    <w:p w14:paraId="2D62F4F4" w14:textId="77777777" w:rsidR="00C23C82" w:rsidRPr="003340B1" w:rsidRDefault="0032351D" w:rsidP="00881A73">
      <w:pPr>
        <w:spacing w:line="360" w:lineRule="auto"/>
        <w:ind w:left="57" w:right="57"/>
        <w:jc w:val="both"/>
        <w:rPr>
          <w:b/>
          <w:bCs/>
          <w:sz w:val="28"/>
          <w:szCs w:val="28"/>
        </w:rPr>
      </w:pPr>
      <w:r w:rsidRPr="003340B1">
        <w:rPr>
          <w:b/>
          <w:bCs/>
          <w:sz w:val="28"/>
          <w:szCs w:val="28"/>
        </w:rPr>
        <w:t xml:space="preserve">Развивающие: </w:t>
      </w:r>
    </w:p>
    <w:p w14:paraId="7D7FF649" w14:textId="77777777" w:rsidR="003340B1" w:rsidRPr="003340B1" w:rsidRDefault="003340B1" w:rsidP="00881A73">
      <w:pPr>
        <w:spacing w:line="360" w:lineRule="auto"/>
        <w:ind w:left="57" w:right="57"/>
        <w:jc w:val="both"/>
        <w:rPr>
          <w:bCs/>
          <w:sz w:val="28"/>
          <w:szCs w:val="28"/>
        </w:rPr>
      </w:pPr>
      <w:r w:rsidRPr="003340B1">
        <w:rPr>
          <w:bCs/>
          <w:sz w:val="28"/>
          <w:szCs w:val="28"/>
        </w:rPr>
        <w:t>- развивать память, внимание, мышление, воображение;</w:t>
      </w:r>
    </w:p>
    <w:p w14:paraId="311844D5" w14:textId="77777777" w:rsidR="003340B1" w:rsidRPr="003340B1" w:rsidRDefault="003340B1" w:rsidP="00881A73">
      <w:pPr>
        <w:spacing w:line="360" w:lineRule="auto"/>
        <w:ind w:left="57" w:right="57"/>
        <w:jc w:val="both"/>
        <w:rPr>
          <w:bCs/>
          <w:sz w:val="28"/>
          <w:szCs w:val="28"/>
        </w:rPr>
      </w:pPr>
      <w:r w:rsidRPr="003340B1">
        <w:rPr>
          <w:bCs/>
          <w:sz w:val="28"/>
          <w:szCs w:val="28"/>
        </w:rPr>
        <w:t>- развивать познавательный интерес;</w:t>
      </w:r>
    </w:p>
    <w:p w14:paraId="0B157207" w14:textId="77777777" w:rsidR="003340B1" w:rsidRPr="003340B1" w:rsidRDefault="003340B1" w:rsidP="00881A73">
      <w:pPr>
        <w:spacing w:line="360" w:lineRule="auto"/>
        <w:ind w:left="57" w:right="57"/>
        <w:jc w:val="both"/>
        <w:rPr>
          <w:bCs/>
          <w:sz w:val="28"/>
          <w:szCs w:val="28"/>
        </w:rPr>
      </w:pPr>
      <w:r w:rsidRPr="003340B1">
        <w:rPr>
          <w:bCs/>
          <w:sz w:val="28"/>
          <w:szCs w:val="28"/>
        </w:rPr>
        <w:t>- развивать функциональную грамотность;</w:t>
      </w:r>
    </w:p>
    <w:p w14:paraId="50C4376E" w14:textId="77777777" w:rsidR="003340B1" w:rsidRPr="003340B1" w:rsidRDefault="003340B1" w:rsidP="00881A73">
      <w:pPr>
        <w:spacing w:line="360" w:lineRule="auto"/>
        <w:ind w:left="57" w:right="57"/>
        <w:jc w:val="both"/>
        <w:rPr>
          <w:bCs/>
          <w:sz w:val="28"/>
          <w:szCs w:val="28"/>
        </w:rPr>
      </w:pPr>
      <w:r w:rsidRPr="003340B1">
        <w:rPr>
          <w:bCs/>
          <w:sz w:val="28"/>
          <w:szCs w:val="28"/>
        </w:rPr>
        <w:t>- развивать творческие навыки;</w:t>
      </w:r>
    </w:p>
    <w:p w14:paraId="128F5C58" w14:textId="77777777" w:rsidR="003340B1" w:rsidRPr="003340B1" w:rsidRDefault="003340B1" w:rsidP="00881A73">
      <w:pPr>
        <w:spacing w:line="360" w:lineRule="auto"/>
        <w:ind w:left="57" w:right="57"/>
        <w:jc w:val="both"/>
        <w:rPr>
          <w:bCs/>
          <w:sz w:val="28"/>
          <w:szCs w:val="28"/>
        </w:rPr>
      </w:pPr>
      <w:r w:rsidRPr="003340B1">
        <w:rPr>
          <w:bCs/>
          <w:sz w:val="28"/>
          <w:szCs w:val="28"/>
        </w:rPr>
        <w:t>- развивать самостоятельность и инициативу;</w:t>
      </w:r>
    </w:p>
    <w:p w14:paraId="1D1FBEA3" w14:textId="20D6463B" w:rsidR="003340B1" w:rsidRPr="00217E25" w:rsidRDefault="003340B1" w:rsidP="00881A73">
      <w:pPr>
        <w:spacing w:line="360" w:lineRule="auto"/>
        <w:ind w:left="57" w:right="57"/>
        <w:jc w:val="both"/>
        <w:rPr>
          <w:bCs/>
          <w:sz w:val="28"/>
          <w:szCs w:val="28"/>
        </w:rPr>
      </w:pPr>
      <w:r w:rsidRPr="003340B1">
        <w:rPr>
          <w:bCs/>
          <w:sz w:val="28"/>
          <w:szCs w:val="28"/>
        </w:rPr>
        <w:t>- развивать мелкую моторику.</w:t>
      </w:r>
    </w:p>
    <w:p w14:paraId="116277FF" w14:textId="77777777" w:rsidR="00C23C82" w:rsidRPr="003340B1" w:rsidRDefault="0032351D" w:rsidP="00881A73">
      <w:pPr>
        <w:shd w:val="clear" w:color="auto" w:fill="FFFFFF"/>
        <w:spacing w:line="360" w:lineRule="auto"/>
        <w:ind w:left="57" w:right="57"/>
        <w:jc w:val="both"/>
        <w:rPr>
          <w:b/>
          <w:bCs/>
          <w:sz w:val="28"/>
          <w:szCs w:val="28"/>
        </w:rPr>
      </w:pPr>
      <w:r w:rsidRPr="003340B1">
        <w:rPr>
          <w:b/>
          <w:bCs/>
          <w:sz w:val="28"/>
          <w:szCs w:val="28"/>
        </w:rPr>
        <w:t>Воспитательные:</w:t>
      </w:r>
    </w:p>
    <w:p w14:paraId="2B8BEE57" w14:textId="4C526255" w:rsidR="004B0A83" w:rsidRDefault="00C23C82" w:rsidP="00881A73">
      <w:pPr>
        <w:shd w:val="clear" w:color="auto" w:fill="FFFFFF"/>
        <w:spacing w:line="360" w:lineRule="auto"/>
        <w:ind w:left="57" w:right="57"/>
        <w:jc w:val="both"/>
        <w:rPr>
          <w:sz w:val="28"/>
          <w:szCs w:val="28"/>
        </w:rPr>
      </w:pPr>
      <w:r w:rsidRPr="00217E25">
        <w:rPr>
          <w:bCs/>
          <w:sz w:val="28"/>
          <w:szCs w:val="28"/>
        </w:rPr>
        <w:t>-</w:t>
      </w:r>
      <w:r w:rsidR="0032351D" w:rsidRPr="00217E25">
        <w:rPr>
          <w:bCs/>
          <w:sz w:val="28"/>
          <w:szCs w:val="28"/>
        </w:rPr>
        <w:t xml:space="preserve"> </w:t>
      </w:r>
      <w:r w:rsidR="000E26C6" w:rsidRPr="00217E25">
        <w:rPr>
          <w:sz w:val="28"/>
          <w:szCs w:val="28"/>
        </w:rPr>
        <w:t xml:space="preserve">воспитывать </w:t>
      </w:r>
      <w:r w:rsidR="003340B1">
        <w:rPr>
          <w:sz w:val="28"/>
          <w:szCs w:val="28"/>
        </w:rPr>
        <w:t>в дошкольниках патриотические чувства;</w:t>
      </w:r>
    </w:p>
    <w:p w14:paraId="00620B26" w14:textId="0F933332" w:rsidR="003340B1" w:rsidRPr="00217E25" w:rsidRDefault="003340B1" w:rsidP="00881A73">
      <w:pPr>
        <w:shd w:val="clear" w:color="auto" w:fill="FFFFFF"/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ывать бережное отношение к природе. </w:t>
      </w:r>
    </w:p>
    <w:p w14:paraId="32435759" w14:textId="77777777" w:rsidR="0032351D" w:rsidRDefault="0032351D" w:rsidP="00881A73">
      <w:pPr>
        <w:pStyle w:val="a3"/>
        <w:shd w:val="clear" w:color="auto" w:fill="FFFFFF"/>
        <w:spacing w:line="360" w:lineRule="auto"/>
        <w:ind w:left="57" w:right="57"/>
        <w:jc w:val="both"/>
        <w:rPr>
          <w:b/>
          <w:sz w:val="28"/>
          <w:szCs w:val="28"/>
        </w:rPr>
      </w:pPr>
      <w:r w:rsidRPr="00217E25">
        <w:rPr>
          <w:b/>
          <w:sz w:val="28"/>
          <w:szCs w:val="28"/>
        </w:rPr>
        <w:t>Предполагаемые результаты:</w:t>
      </w:r>
    </w:p>
    <w:p w14:paraId="30B49A0E" w14:textId="4B53590C" w:rsidR="003340B1" w:rsidRPr="003340B1" w:rsidRDefault="003340B1" w:rsidP="00881A73">
      <w:pPr>
        <w:pStyle w:val="a3"/>
        <w:shd w:val="clear" w:color="auto" w:fill="FFFFFF"/>
        <w:spacing w:line="360" w:lineRule="auto"/>
        <w:ind w:left="57" w:right="57"/>
        <w:jc w:val="both"/>
        <w:rPr>
          <w:b/>
          <w:sz w:val="28"/>
          <w:szCs w:val="28"/>
        </w:rPr>
      </w:pPr>
      <w:r w:rsidRPr="003340B1">
        <w:rPr>
          <w:b/>
          <w:sz w:val="28"/>
          <w:szCs w:val="28"/>
        </w:rPr>
        <w:t xml:space="preserve">- </w:t>
      </w:r>
      <w:r w:rsidRPr="003340B1">
        <w:rPr>
          <w:sz w:val="28"/>
          <w:szCs w:val="28"/>
        </w:rPr>
        <w:t xml:space="preserve">у дошкольников </w:t>
      </w:r>
      <w:r>
        <w:rPr>
          <w:sz w:val="28"/>
          <w:szCs w:val="28"/>
        </w:rPr>
        <w:t xml:space="preserve">появится </w:t>
      </w:r>
      <w:r w:rsidRPr="003340B1">
        <w:rPr>
          <w:sz w:val="28"/>
          <w:szCs w:val="28"/>
        </w:rPr>
        <w:t>представление о символике Свердловской области;</w:t>
      </w:r>
    </w:p>
    <w:p w14:paraId="1B86D318" w14:textId="14F4B85A" w:rsidR="003340B1" w:rsidRPr="003340B1" w:rsidRDefault="003340B1" w:rsidP="00881A73">
      <w:pPr>
        <w:pStyle w:val="a3"/>
        <w:shd w:val="clear" w:color="auto" w:fill="FFFFFF"/>
        <w:spacing w:line="360" w:lineRule="auto"/>
        <w:ind w:left="57" w:right="57"/>
        <w:jc w:val="both"/>
        <w:rPr>
          <w:sz w:val="28"/>
          <w:szCs w:val="28"/>
        </w:rPr>
      </w:pPr>
      <w:r w:rsidRPr="003340B1">
        <w:rPr>
          <w:sz w:val="28"/>
          <w:szCs w:val="28"/>
        </w:rPr>
        <w:t xml:space="preserve">- </w:t>
      </w:r>
      <w:r>
        <w:rPr>
          <w:sz w:val="28"/>
          <w:szCs w:val="28"/>
        </w:rPr>
        <w:t>дети освоят порядок</w:t>
      </w:r>
      <w:r w:rsidRPr="003340B1">
        <w:rPr>
          <w:sz w:val="28"/>
          <w:szCs w:val="28"/>
        </w:rPr>
        <w:t xml:space="preserve"> использования государственной символики;</w:t>
      </w:r>
    </w:p>
    <w:p w14:paraId="1E5D088D" w14:textId="4045BF8D" w:rsidR="003340B1" w:rsidRPr="003340B1" w:rsidRDefault="003340B1" w:rsidP="00881A73">
      <w:pPr>
        <w:pStyle w:val="a3"/>
        <w:shd w:val="clear" w:color="auto" w:fill="FFFFFF"/>
        <w:spacing w:line="360" w:lineRule="auto"/>
        <w:ind w:left="57" w:right="57"/>
        <w:jc w:val="both"/>
        <w:rPr>
          <w:sz w:val="28"/>
          <w:szCs w:val="28"/>
        </w:rPr>
      </w:pPr>
      <w:r w:rsidRPr="003340B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ети обретут знания </w:t>
      </w:r>
      <w:r w:rsidRPr="003340B1">
        <w:rPr>
          <w:sz w:val="28"/>
          <w:szCs w:val="28"/>
        </w:rPr>
        <w:t xml:space="preserve">о </w:t>
      </w:r>
      <w:proofErr w:type="spellStart"/>
      <w:r w:rsidRPr="003340B1">
        <w:rPr>
          <w:sz w:val="28"/>
          <w:szCs w:val="28"/>
        </w:rPr>
        <w:t>пгт</w:t>
      </w:r>
      <w:proofErr w:type="spellEnd"/>
      <w:r w:rsidRPr="003340B1">
        <w:rPr>
          <w:sz w:val="28"/>
          <w:szCs w:val="28"/>
        </w:rPr>
        <w:t>. Пышма, его достопримечательностях, важных исторических событиях;</w:t>
      </w:r>
    </w:p>
    <w:p w14:paraId="721DD1FA" w14:textId="4F4ACF28" w:rsidR="003340B1" w:rsidRPr="003340B1" w:rsidRDefault="003340B1" w:rsidP="00881A73">
      <w:pPr>
        <w:pStyle w:val="a3"/>
        <w:shd w:val="clear" w:color="auto" w:fill="FFFFFF"/>
        <w:spacing w:line="360" w:lineRule="auto"/>
        <w:ind w:left="57" w:right="57"/>
        <w:jc w:val="both"/>
        <w:rPr>
          <w:sz w:val="28"/>
          <w:szCs w:val="28"/>
        </w:rPr>
      </w:pPr>
      <w:r w:rsidRPr="003340B1">
        <w:rPr>
          <w:sz w:val="28"/>
          <w:szCs w:val="28"/>
        </w:rPr>
        <w:t xml:space="preserve">- </w:t>
      </w:r>
      <w:r>
        <w:rPr>
          <w:sz w:val="28"/>
          <w:szCs w:val="28"/>
        </w:rPr>
        <w:t>дошкольники обретут знания о профессиях, связанных</w:t>
      </w:r>
      <w:r w:rsidRPr="003340B1">
        <w:rPr>
          <w:sz w:val="28"/>
          <w:szCs w:val="28"/>
        </w:rPr>
        <w:t xml:space="preserve"> со спецификой родного населенного пункта;</w:t>
      </w:r>
    </w:p>
    <w:p w14:paraId="7D0D4BF8" w14:textId="2A6ACEFF" w:rsidR="003340B1" w:rsidRPr="003340B1" w:rsidRDefault="003340B1" w:rsidP="00881A73">
      <w:pPr>
        <w:pStyle w:val="a3"/>
        <w:shd w:val="clear" w:color="auto" w:fill="FFFFFF"/>
        <w:spacing w:line="360" w:lineRule="auto"/>
        <w:ind w:left="57" w:right="57"/>
        <w:jc w:val="both"/>
        <w:rPr>
          <w:sz w:val="28"/>
          <w:szCs w:val="28"/>
        </w:rPr>
      </w:pPr>
      <w:r w:rsidRPr="003340B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ети узнают </w:t>
      </w:r>
      <w:r w:rsidRPr="003340B1">
        <w:rPr>
          <w:sz w:val="28"/>
          <w:szCs w:val="28"/>
        </w:rPr>
        <w:t>об уникальности природы родного края, способах её сбережения;</w:t>
      </w:r>
    </w:p>
    <w:p w14:paraId="50281EBE" w14:textId="5F86BA1C" w:rsidR="003340B1" w:rsidRPr="003340B1" w:rsidRDefault="003340B1" w:rsidP="00881A73">
      <w:pPr>
        <w:pStyle w:val="a3"/>
        <w:shd w:val="clear" w:color="auto" w:fill="FFFFFF"/>
        <w:spacing w:line="360" w:lineRule="auto"/>
        <w:ind w:left="57" w:right="57"/>
        <w:jc w:val="both"/>
        <w:rPr>
          <w:sz w:val="28"/>
          <w:szCs w:val="28"/>
        </w:rPr>
      </w:pPr>
      <w:r w:rsidRPr="003340B1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дети обретут знания о доступных практиках</w:t>
      </w:r>
      <w:r w:rsidRPr="003340B1">
        <w:rPr>
          <w:sz w:val="28"/>
          <w:szCs w:val="28"/>
        </w:rPr>
        <w:t xml:space="preserve"> </w:t>
      </w:r>
      <w:proofErr w:type="spellStart"/>
      <w:r w:rsidRPr="003340B1">
        <w:rPr>
          <w:sz w:val="28"/>
          <w:szCs w:val="28"/>
        </w:rPr>
        <w:t>волонтёрства</w:t>
      </w:r>
      <w:proofErr w:type="spellEnd"/>
      <w:r w:rsidRPr="003340B1">
        <w:rPr>
          <w:sz w:val="28"/>
          <w:szCs w:val="28"/>
        </w:rPr>
        <w:t xml:space="preserve"> в Свердловской области.</w:t>
      </w:r>
    </w:p>
    <w:p w14:paraId="2DB22A2A" w14:textId="77777777" w:rsidR="0032351D" w:rsidRPr="00217E25" w:rsidRDefault="0032351D" w:rsidP="00881A73">
      <w:pPr>
        <w:shd w:val="clear" w:color="auto" w:fill="FFFFFF"/>
        <w:spacing w:line="360" w:lineRule="auto"/>
        <w:ind w:left="57" w:right="57"/>
        <w:jc w:val="both"/>
        <w:rPr>
          <w:b/>
          <w:sz w:val="28"/>
          <w:szCs w:val="28"/>
        </w:rPr>
      </w:pPr>
      <w:r w:rsidRPr="00217E25">
        <w:rPr>
          <w:b/>
          <w:sz w:val="28"/>
          <w:szCs w:val="28"/>
        </w:rPr>
        <w:t xml:space="preserve">Предполагаемые риски проекта: </w:t>
      </w:r>
    </w:p>
    <w:p w14:paraId="39D62C88" w14:textId="6C50208A" w:rsidR="00721D9F" w:rsidRPr="0005082C" w:rsidRDefault="0005082C" w:rsidP="00881A73">
      <w:pPr>
        <w:spacing w:line="360" w:lineRule="auto"/>
        <w:ind w:left="57" w:right="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21D9F" w:rsidRPr="0005082C">
        <w:rPr>
          <w:iCs/>
          <w:sz w:val="28"/>
          <w:szCs w:val="28"/>
        </w:rPr>
        <w:t>чрезмерная занятость родителей, их безучастность;</w:t>
      </w:r>
    </w:p>
    <w:p w14:paraId="6877251C" w14:textId="58FD4F88" w:rsidR="00721D9F" w:rsidRPr="0005082C" w:rsidRDefault="0005082C" w:rsidP="00881A73">
      <w:pPr>
        <w:spacing w:line="360" w:lineRule="auto"/>
        <w:ind w:left="57" w:right="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21D9F" w:rsidRPr="0005082C">
        <w:rPr>
          <w:iCs/>
          <w:sz w:val="28"/>
          <w:szCs w:val="28"/>
        </w:rPr>
        <w:t>отсутствие интереса у детей;</w:t>
      </w:r>
    </w:p>
    <w:p w14:paraId="3DD79CDB" w14:textId="24BFA304" w:rsidR="00721D9F" w:rsidRPr="0005082C" w:rsidRDefault="0005082C" w:rsidP="00881A73">
      <w:pPr>
        <w:spacing w:line="360" w:lineRule="auto"/>
        <w:ind w:left="57" w:right="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нехватка ресурсов.</w:t>
      </w:r>
    </w:p>
    <w:p w14:paraId="35592C70" w14:textId="3228F5DE" w:rsidR="00C4660C" w:rsidRPr="00872DA9" w:rsidRDefault="00872DA9" w:rsidP="00881A73">
      <w:pPr>
        <w:shd w:val="clear" w:color="auto" w:fill="FFFFFF"/>
        <w:spacing w:line="360" w:lineRule="auto"/>
        <w:ind w:left="57" w:right="5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обенностью данного проекта </w:t>
      </w:r>
      <w:r>
        <w:rPr>
          <w:bCs/>
          <w:sz w:val="28"/>
          <w:szCs w:val="28"/>
        </w:rPr>
        <w:t xml:space="preserve">является то, что в начале любой деятельности дети отгадывают загадку о каком-то месте или предмете, рядом с которым находится сундучок с интересным фактом о родном крае. Именно вокруг данного факта и разворачивается тема любой организованной образовательно-воспитательной деятельности детей. </w:t>
      </w:r>
    </w:p>
    <w:p w14:paraId="64FFE77D" w14:textId="4A804162" w:rsidR="0032351D" w:rsidRPr="00217E25" w:rsidRDefault="0032351D" w:rsidP="00881A73">
      <w:pPr>
        <w:shd w:val="clear" w:color="auto" w:fill="FFFFFF"/>
        <w:spacing w:line="360" w:lineRule="auto"/>
        <w:ind w:left="57" w:right="57"/>
        <w:jc w:val="center"/>
        <w:rPr>
          <w:b/>
          <w:sz w:val="28"/>
          <w:szCs w:val="28"/>
        </w:rPr>
      </w:pPr>
      <w:r w:rsidRPr="00217E25">
        <w:rPr>
          <w:b/>
          <w:sz w:val="28"/>
          <w:szCs w:val="28"/>
        </w:rPr>
        <w:t>Маршрут реализации проекта:</w:t>
      </w:r>
    </w:p>
    <w:p w14:paraId="48609D05" w14:textId="77777777" w:rsidR="0032351D" w:rsidRPr="00721D9F" w:rsidRDefault="0032351D" w:rsidP="00881A73">
      <w:pPr>
        <w:pStyle w:val="a3"/>
        <w:numPr>
          <w:ilvl w:val="0"/>
          <w:numId w:val="1"/>
        </w:numPr>
        <w:spacing w:line="360" w:lineRule="auto"/>
        <w:ind w:left="57" w:right="57" w:firstLine="0"/>
        <w:jc w:val="both"/>
        <w:rPr>
          <w:bCs/>
          <w:sz w:val="28"/>
          <w:szCs w:val="28"/>
          <w:u w:val="single"/>
        </w:rPr>
      </w:pPr>
      <w:r w:rsidRPr="00721D9F">
        <w:rPr>
          <w:bCs/>
          <w:sz w:val="28"/>
          <w:szCs w:val="28"/>
          <w:u w:val="single"/>
        </w:rPr>
        <w:t>Подготовительный этап:</w:t>
      </w:r>
    </w:p>
    <w:p w14:paraId="077D3FBC" w14:textId="77777777" w:rsidR="00BF2096" w:rsidRPr="00217E25" w:rsidRDefault="00BF2096" w:rsidP="00881A73">
      <w:pPr>
        <w:spacing w:line="360" w:lineRule="auto"/>
        <w:ind w:left="57" w:right="57"/>
        <w:jc w:val="both"/>
        <w:rPr>
          <w:bCs/>
          <w:sz w:val="28"/>
          <w:szCs w:val="28"/>
        </w:rPr>
      </w:pPr>
      <w:r w:rsidRPr="00217E25">
        <w:rPr>
          <w:bCs/>
          <w:sz w:val="28"/>
          <w:szCs w:val="28"/>
        </w:rPr>
        <w:t>Постановка проблемы.</w:t>
      </w:r>
    </w:p>
    <w:p w14:paraId="6B02D14E" w14:textId="77777777" w:rsidR="00BF2096" w:rsidRPr="00217E25" w:rsidRDefault="00BF2096" w:rsidP="00881A73">
      <w:pPr>
        <w:spacing w:line="360" w:lineRule="auto"/>
        <w:ind w:left="57" w:right="57"/>
        <w:jc w:val="both"/>
        <w:rPr>
          <w:bCs/>
          <w:sz w:val="28"/>
          <w:szCs w:val="28"/>
        </w:rPr>
      </w:pPr>
      <w:r w:rsidRPr="00217E25">
        <w:rPr>
          <w:bCs/>
          <w:sz w:val="28"/>
          <w:szCs w:val="28"/>
        </w:rPr>
        <w:t>Работа с информационными ресурсами.</w:t>
      </w:r>
    </w:p>
    <w:p w14:paraId="66249E83" w14:textId="77777777" w:rsidR="00BF2096" w:rsidRPr="00217E25" w:rsidRDefault="00BF2096" w:rsidP="00881A73">
      <w:pPr>
        <w:spacing w:line="360" w:lineRule="auto"/>
        <w:ind w:left="57" w:right="57"/>
        <w:jc w:val="both"/>
        <w:rPr>
          <w:bCs/>
          <w:sz w:val="28"/>
          <w:szCs w:val="28"/>
        </w:rPr>
      </w:pPr>
      <w:r w:rsidRPr="00217E25">
        <w:rPr>
          <w:bCs/>
          <w:sz w:val="28"/>
          <w:szCs w:val="28"/>
        </w:rPr>
        <w:t>Целеполагание.</w:t>
      </w:r>
    </w:p>
    <w:p w14:paraId="25E1E720" w14:textId="77777777" w:rsidR="00BF2096" w:rsidRPr="00217E25" w:rsidRDefault="00BF2096" w:rsidP="00881A73">
      <w:pPr>
        <w:spacing w:line="360" w:lineRule="auto"/>
        <w:ind w:left="57" w:right="57"/>
        <w:jc w:val="both"/>
        <w:rPr>
          <w:bCs/>
          <w:sz w:val="28"/>
          <w:szCs w:val="28"/>
        </w:rPr>
      </w:pPr>
      <w:r w:rsidRPr="00217E25">
        <w:rPr>
          <w:bCs/>
          <w:sz w:val="28"/>
          <w:szCs w:val="28"/>
        </w:rPr>
        <w:t>Составление плана проектной деятельности.</w:t>
      </w:r>
    </w:p>
    <w:p w14:paraId="666C80CD" w14:textId="77777777" w:rsidR="00BF2096" w:rsidRPr="00217E25" w:rsidRDefault="00BF2096" w:rsidP="00881A73">
      <w:pPr>
        <w:spacing w:line="360" w:lineRule="auto"/>
        <w:ind w:left="57" w:right="57"/>
        <w:jc w:val="both"/>
        <w:rPr>
          <w:bCs/>
          <w:sz w:val="28"/>
          <w:szCs w:val="28"/>
        </w:rPr>
      </w:pPr>
      <w:r w:rsidRPr="00217E25">
        <w:rPr>
          <w:bCs/>
          <w:sz w:val="28"/>
          <w:szCs w:val="28"/>
        </w:rPr>
        <w:t>Подготовка необходимого оборудования.</w:t>
      </w:r>
    </w:p>
    <w:p w14:paraId="41C60C54" w14:textId="4E62ABAC" w:rsidR="0032351D" w:rsidRPr="00721D9F" w:rsidRDefault="00BF2096" w:rsidP="00881A73">
      <w:pPr>
        <w:spacing w:line="360" w:lineRule="auto"/>
        <w:ind w:left="57" w:right="57"/>
        <w:jc w:val="both"/>
        <w:rPr>
          <w:bCs/>
          <w:sz w:val="28"/>
          <w:szCs w:val="28"/>
          <w:u w:val="single"/>
        </w:rPr>
      </w:pPr>
      <w:r w:rsidRPr="00721D9F">
        <w:rPr>
          <w:sz w:val="28"/>
          <w:szCs w:val="28"/>
          <w:u w:val="single"/>
        </w:rPr>
        <w:t xml:space="preserve">2. </w:t>
      </w:r>
      <w:r w:rsidR="0032351D" w:rsidRPr="00721D9F">
        <w:rPr>
          <w:bCs/>
          <w:sz w:val="28"/>
          <w:szCs w:val="28"/>
          <w:u w:val="single"/>
        </w:rPr>
        <w:t>Основной этап:</w:t>
      </w:r>
    </w:p>
    <w:p w14:paraId="65D3C9CE" w14:textId="77777777" w:rsidR="0032351D" w:rsidRPr="00217E25" w:rsidRDefault="0032351D" w:rsidP="00881A73">
      <w:pPr>
        <w:pStyle w:val="3"/>
        <w:spacing w:before="0" w:beforeAutospacing="0" w:after="0" w:afterAutospacing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217E25">
        <w:rPr>
          <w:rFonts w:ascii="Times New Roman" w:hAnsi="Times New Roman" w:cs="Times New Roman"/>
          <w:sz w:val="28"/>
          <w:szCs w:val="28"/>
        </w:rPr>
        <w:t>БЛОК: «Взаимодействие с детьми»</w:t>
      </w:r>
    </w:p>
    <w:tbl>
      <w:tblPr>
        <w:tblW w:w="516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68"/>
        <w:gridCol w:w="2729"/>
      </w:tblGrid>
      <w:tr w:rsidR="0032351D" w:rsidRPr="00217E25" w14:paraId="0DD5AA7D" w14:textId="77777777" w:rsidTr="00C17282">
        <w:trPr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1D522" w14:textId="77777777" w:rsidR="0032351D" w:rsidRPr="00217E25" w:rsidRDefault="0032351D" w:rsidP="00881A73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 w:rsidRPr="00217E25">
              <w:rPr>
                <w:sz w:val="28"/>
                <w:szCs w:val="28"/>
              </w:rPr>
              <w:t>Мероприятие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A1F0A" w14:textId="77777777" w:rsidR="0032351D" w:rsidRPr="00217E25" w:rsidRDefault="0032351D" w:rsidP="00881A73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 w:rsidRPr="00217E25">
              <w:rPr>
                <w:sz w:val="28"/>
                <w:szCs w:val="28"/>
              </w:rPr>
              <w:t>Срок</w:t>
            </w:r>
          </w:p>
        </w:tc>
      </w:tr>
      <w:tr w:rsidR="0032351D" w:rsidRPr="00217E25" w14:paraId="00F78C88" w14:textId="77777777" w:rsidTr="00C17282">
        <w:trPr>
          <w:trHeight w:val="806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DA87E" w14:textId="71FE6C42" w:rsidR="007A0269" w:rsidRDefault="0005082C" w:rsidP="00881A73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553F5">
              <w:rPr>
                <w:sz w:val="28"/>
                <w:szCs w:val="28"/>
              </w:rPr>
              <w:t xml:space="preserve"> Ситуативный разговор: «Посёлок</w:t>
            </w:r>
            <w:r w:rsidR="00881A73">
              <w:rPr>
                <w:sz w:val="28"/>
                <w:szCs w:val="28"/>
              </w:rPr>
              <w:t>,</w:t>
            </w:r>
            <w:r w:rsidR="00F553F5">
              <w:rPr>
                <w:sz w:val="28"/>
                <w:szCs w:val="28"/>
              </w:rPr>
              <w:t xml:space="preserve"> в котором мы живём». </w:t>
            </w:r>
          </w:p>
          <w:p w14:paraId="6EF3B362" w14:textId="4F207E7A" w:rsidR="0005082C" w:rsidRDefault="0005082C" w:rsidP="00881A73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05AA9">
              <w:rPr>
                <w:sz w:val="28"/>
                <w:szCs w:val="28"/>
              </w:rPr>
              <w:t xml:space="preserve"> </w:t>
            </w:r>
            <w:r w:rsidR="00982745">
              <w:rPr>
                <w:sz w:val="28"/>
                <w:szCs w:val="28"/>
              </w:rPr>
              <w:t xml:space="preserve">Рассматривание символики </w:t>
            </w:r>
            <w:proofErr w:type="spellStart"/>
            <w:r w:rsidR="00982745">
              <w:rPr>
                <w:sz w:val="28"/>
                <w:szCs w:val="28"/>
              </w:rPr>
              <w:t>пгт</w:t>
            </w:r>
            <w:proofErr w:type="spellEnd"/>
            <w:r w:rsidR="00982745">
              <w:rPr>
                <w:sz w:val="28"/>
                <w:szCs w:val="28"/>
              </w:rPr>
              <w:t xml:space="preserve"> Пышма</w:t>
            </w:r>
          </w:p>
          <w:p w14:paraId="229C5213" w14:textId="6FE0C1DD" w:rsidR="0005082C" w:rsidRDefault="0005082C" w:rsidP="00881A73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553F5">
              <w:rPr>
                <w:sz w:val="28"/>
                <w:szCs w:val="28"/>
              </w:rPr>
              <w:t xml:space="preserve"> Самостоятельный художественный труд: «Пышма глазами детей». </w:t>
            </w:r>
          </w:p>
          <w:p w14:paraId="0A1167E2" w14:textId="7BE68AD9" w:rsidR="0005082C" w:rsidRPr="00217E25" w:rsidRDefault="0005082C" w:rsidP="00881A73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F553F5">
              <w:rPr>
                <w:sz w:val="28"/>
                <w:szCs w:val="28"/>
              </w:rPr>
              <w:t xml:space="preserve"> Беседа на тему: «История нашей Пышмы». 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B0E7C" w14:textId="77777777" w:rsidR="0032351D" w:rsidRPr="00217E25" w:rsidRDefault="00860638" w:rsidP="00881A73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 w:rsidRPr="00217E25">
              <w:rPr>
                <w:sz w:val="28"/>
                <w:szCs w:val="28"/>
              </w:rPr>
              <w:t xml:space="preserve">Сентябрь </w:t>
            </w:r>
          </w:p>
        </w:tc>
      </w:tr>
      <w:tr w:rsidR="0032351D" w:rsidRPr="00217E25" w14:paraId="755865E4" w14:textId="77777777" w:rsidTr="00E843E4">
        <w:trPr>
          <w:trHeight w:val="806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41467" w14:textId="3C6C6B35" w:rsidR="00251A1F" w:rsidRDefault="0005082C" w:rsidP="00881A73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04501">
              <w:rPr>
                <w:sz w:val="28"/>
                <w:szCs w:val="28"/>
              </w:rPr>
              <w:t xml:space="preserve"> Аппликация по теме: «Открытки для бабушек и дедушек», посвящённая Международному дню</w:t>
            </w:r>
            <w:r w:rsidR="00E04501" w:rsidRPr="00E04501">
              <w:rPr>
                <w:sz w:val="28"/>
                <w:szCs w:val="28"/>
              </w:rPr>
              <w:t xml:space="preserve"> пожилых </w:t>
            </w:r>
            <w:r w:rsidR="00E04501" w:rsidRPr="00E04501">
              <w:rPr>
                <w:sz w:val="28"/>
                <w:szCs w:val="28"/>
              </w:rPr>
              <w:lastRenderedPageBreak/>
              <w:t>людей</w:t>
            </w:r>
            <w:r w:rsidR="00E04501">
              <w:rPr>
                <w:sz w:val="28"/>
                <w:szCs w:val="28"/>
              </w:rPr>
              <w:t xml:space="preserve">. </w:t>
            </w:r>
          </w:p>
          <w:p w14:paraId="6554D7E3" w14:textId="54A01E0C" w:rsidR="0005082C" w:rsidRDefault="0005082C" w:rsidP="00881A73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0087D">
              <w:rPr>
                <w:sz w:val="28"/>
                <w:szCs w:val="28"/>
              </w:rPr>
              <w:t xml:space="preserve"> Ситуативный разговор: «Как обращаться с государственными символами?»</w:t>
            </w:r>
          </w:p>
          <w:p w14:paraId="0BE3B194" w14:textId="65CF6D19" w:rsidR="0005082C" w:rsidRDefault="0005082C" w:rsidP="00881A73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0087D">
              <w:rPr>
                <w:sz w:val="28"/>
                <w:szCs w:val="28"/>
              </w:rPr>
              <w:t xml:space="preserve"> Дидактическая игра «Собери государственные символы». (разрезные картинки)</w:t>
            </w:r>
          </w:p>
          <w:p w14:paraId="255849A3" w14:textId="71CCAA37" w:rsidR="0005082C" w:rsidRDefault="0005082C" w:rsidP="00881A73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C0087D">
              <w:rPr>
                <w:sz w:val="28"/>
                <w:szCs w:val="28"/>
              </w:rPr>
              <w:t xml:space="preserve"> Беседа: «Зачем нужны заповедники?»</w:t>
            </w:r>
          </w:p>
          <w:p w14:paraId="36552C38" w14:textId="7A57BDB9" w:rsidR="0005082C" w:rsidRPr="00721D9F" w:rsidRDefault="0005082C" w:rsidP="00881A73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0087D">
              <w:rPr>
                <w:sz w:val="28"/>
                <w:szCs w:val="28"/>
              </w:rPr>
              <w:t xml:space="preserve"> Экскурсия в ближайший сквер: «Растения н</w:t>
            </w:r>
            <w:r w:rsidR="00204751">
              <w:rPr>
                <w:sz w:val="28"/>
                <w:szCs w:val="28"/>
              </w:rPr>
              <w:t xml:space="preserve">ашего региона». 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E2CC4" w14:textId="77777777" w:rsidR="0032351D" w:rsidRPr="00217E25" w:rsidRDefault="00860638" w:rsidP="00881A73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 w:rsidRPr="00217E25">
              <w:rPr>
                <w:sz w:val="28"/>
                <w:szCs w:val="28"/>
              </w:rPr>
              <w:lastRenderedPageBreak/>
              <w:t xml:space="preserve">Октябрь </w:t>
            </w:r>
          </w:p>
        </w:tc>
      </w:tr>
      <w:tr w:rsidR="0032351D" w:rsidRPr="00217E25" w14:paraId="0DD2B2C3" w14:textId="77777777" w:rsidTr="00142EE3">
        <w:trPr>
          <w:trHeight w:val="1335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6D19CA" w14:textId="6CA4F956" w:rsidR="00872DA9" w:rsidRDefault="0005082C" w:rsidP="00881A73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204751">
              <w:rPr>
                <w:sz w:val="28"/>
                <w:szCs w:val="28"/>
              </w:rPr>
              <w:t xml:space="preserve"> </w:t>
            </w:r>
            <w:r w:rsidR="00872DA9">
              <w:rPr>
                <w:sz w:val="28"/>
                <w:szCs w:val="28"/>
              </w:rPr>
              <w:t xml:space="preserve">Занятие: «Празднуем День народного единства». </w:t>
            </w:r>
          </w:p>
          <w:p w14:paraId="2AA5F4E2" w14:textId="54276019" w:rsidR="0005082C" w:rsidRDefault="0005082C" w:rsidP="00881A73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04751">
              <w:rPr>
                <w:sz w:val="28"/>
                <w:szCs w:val="28"/>
              </w:rPr>
              <w:t xml:space="preserve"> </w:t>
            </w:r>
            <w:r w:rsidR="00872DA9" w:rsidRPr="00872DA9">
              <w:rPr>
                <w:sz w:val="28"/>
                <w:szCs w:val="28"/>
              </w:rPr>
              <w:t>Занятие: «</w:t>
            </w:r>
            <w:proofErr w:type="spellStart"/>
            <w:r w:rsidR="00872DA9" w:rsidRPr="00872DA9">
              <w:rPr>
                <w:sz w:val="28"/>
                <w:szCs w:val="28"/>
              </w:rPr>
              <w:t>Висимский</w:t>
            </w:r>
            <w:proofErr w:type="spellEnd"/>
            <w:r w:rsidR="00872DA9" w:rsidRPr="00872DA9">
              <w:rPr>
                <w:sz w:val="28"/>
                <w:szCs w:val="28"/>
              </w:rPr>
              <w:t xml:space="preserve"> заповедник».</w:t>
            </w:r>
          </w:p>
          <w:p w14:paraId="059E739B" w14:textId="77777777" w:rsidR="00872DA9" w:rsidRDefault="0005082C" w:rsidP="00881A73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04751">
              <w:rPr>
                <w:sz w:val="28"/>
                <w:szCs w:val="28"/>
              </w:rPr>
              <w:t xml:space="preserve"> Чтение и обсуждение стихотворения И. </w:t>
            </w:r>
            <w:proofErr w:type="spellStart"/>
            <w:r w:rsidR="00204751">
              <w:rPr>
                <w:sz w:val="28"/>
                <w:szCs w:val="28"/>
              </w:rPr>
              <w:t>Есаулкова</w:t>
            </w:r>
            <w:proofErr w:type="spellEnd"/>
            <w:r w:rsidR="00204751">
              <w:rPr>
                <w:sz w:val="28"/>
                <w:szCs w:val="28"/>
              </w:rPr>
              <w:t xml:space="preserve"> «</w:t>
            </w:r>
            <w:proofErr w:type="spellStart"/>
            <w:r w:rsidR="00204751">
              <w:rPr>
                <w:sz w:val="28"/>
                <w:szCs w:val="28"/>
              </w:rPr>
              <w:t>Висимский</w:t>
            </w:r>
            <w:proofErr w:type="spellEnd"/>
            <w:r w:rsidR="00204751">
              <w:rPr>
                <w:sz w:val="28"/>
                <w:szCs w:val="28"/>
              </w:rPr>
              <w:t xml:space="preserve"> заповедник». </w:t>
            </w:r>
          </w:p>
          <w:p w14:paraId="1B0D6AC8" w14:textId="2AC5B097" w:rsidR="0005082C" w:rsidRPr="00217E25" w:rsidRDefault="0005082C" w:rsidP="00881A73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04751">
              <w:rPr>
                <w:sz w:val="28"/>
                <w:szCs w:val="28"/>
              </w:rPr>
              <w:t xml:space="preserve"> </w:t>
            </w:r>
            <w:r w:rsidR="00872DA9" w:rsidRPr="00872DA9">
              <w:rPr>
                <w:sz w:val="28"/>
                <w:szCs w:val="28"/>
              </w:rPr>
              <w:t>Совместная деятельность: «Учимся рисовать косулю».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6485B" w14:textId="77777777" w:rsidR="0032351D" w:rsidRPr="00217E25" w:rsidRDefault="00860638" w:rsidP="00881A73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 w:rsidRPr="00217E25">
              <w:rPr>
                <w:sz w:val="28"/>
                <w:szCs w:val="28"/>
              </w:rPr>
              <w:t xml:space="preserve">Ноябрь </w:t>
            </w:r>
          </w:p>
        </w:tc>
      </w:tr>
      <w:tr w:rsidR="0005082C" w:rsidRPr="00217E25" w14:paraId="601CC10F" w14:textId="77777777" w:rsidTr="00142EE3">
        <w:trPr>
          <w:trHeight w:val="1335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D0AC5" w14:textId="67335F57" w:rsidR="00E04501" w:rsidRDefault="00E04501" w:rsidP="00982745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72DA9">
              <w:rPr>
                <w:sz w:val="28"/>
                <w:szCs w:val="28"/>
              </w:rPr>
              <w:t xml:space="preserve"> Составление интеллектуальной карты: «Природный мир Свердловской области». </w:t>
            </w:r>
          </w:p>
          <w:p w14:paraId="57AB64F7" w14:textId="6A9D4BBB" w:rsidR="00E04501" w:rsidRDefault="00872DA9" w:rsidP="00881A73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82745">
              <w:rPr>
                <w:sz w:val="28"/>
                <w:szCs w:val="28"/>
              </w:rPr>
              <w:t>2. Прослушивание и обсуждение гимна Свердловской области.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D4353" w14:textId="3D2CDF55" w:rsidR="0005082C" w:rsidRPr="00217E25" w:rsidRDefault="0005082C" w:rsidP="00881A73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05082C" w:rsidRPr="00217E25" w14:paraId="3172E759" w14:textId="77777777" w:rsidTr="00142EE3">
        <w:trPr>
          <w:trHeight w:val="1335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FE021" w14:textId="68FBB5AF" w:rsidR="0005082C" w:rsidRDefault="00E04501" w:rsidP="00881A73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23EBB">
              <w:rPr>
                <w:sz w:val="28"/>
                <w:szCs w:val="28"/>
              </w:rPr>
              <w:t xml:space="preserve"> Квест ко дню образования</w:t>
            </w:r>
            <w:r w:rsidR="004A348B">
              <w:rPr>
                <w:sz w:val="28"/>
                <w:szCs w:val="28"/>
              </w:rPr>
              <w:t xml:space="preserve"> Свердловской области: «Загадки родного края». </w:t>
            </w:r>
          </w:p>
          <w:p w14:paraId="4550350B" w14:textId="2DD11941" w:rsidR="00E04501" w:rsidRDefault="00E04501" w:rsidP="00982745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82745">
              <w:rPr>
                <w:sz w:val="28"/>
                <w:szCs w:val="28"/>
              </w:rPr>
              <w:t xml:space="preserve"> Выставка рисунков: «Пышма моя</w:t>
            </w:r>
            <w:r w:rsidR="00A223CB">
              <w:rPr>
                <w:sz w:val="28"/>
                <w:szCs w:val="28"/>
              </w:rPr>
              <w:t xml:space="preserve">». </w:t>
            </w:r>
          </w:p>
          <w:p w14:paraId="4A274A98" w14:textId="14F355F4" w:rsidR="00E04501" w:rsidRDefault="00E04501" w:rsidP="00881A73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5D2D47">
              <w:rPr>
                <w:sz w:val="28"/>
                <w:szCs w:val="28"/>
              </w:rPr>
              <w:t xml:space="preserve"> Участие в экологической акции: «Собираем крышечки, бережём природу Свердловской области». 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658381" w14:textId="7D8085A2" w:rsidR="0005082C" w:rsidRPr="00217E25" w:rsidRDefault="0005082C" w:rsidP="00881A73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05082C" w:rsidRPr="00217E25" w14:paraId="24146329" w14:textId="77777777" w:rsidTr="00142EE3">
        <w:trPr>
          <w:trHeight w:val="1335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A5DE8" w14:textId="0284033B" w:rsidR="0005082C" w:rsidRDefault="00E04501" w:rsidP="00881A73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44D10">
              <w:rPr>
                <w:sz w:val="28"/>
                <w:szCs w:val="28"/>
              </w:rPr>
              <w:t xml:space="preserve"> </w:t>
            </w:r>
            <w:r w:rsidR="00D61B56">
              <w:rPr>
                <w:sz w:val="28"/>
                <w:szCs w:val="28"/>
              </w:rPr>
              <w:t xml:space="preserve">Беседа: «Защитники Отечества». </w:t>
            </w:r>
          </w:p>
          <w:p w14:paraId="13285E42" w14:textId="7D35EFA3" w:rsidR="00E04501" w:rsidRDefault="00E04501" w:rsidP="00881A73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61B56">
              <w:t xml:space="preserve"> </w:t>
            </w:r>
            <w:r w:rsidR="00D61B56" w:rsidRPr="00D61B56">
              <w:rPr>
                <w:sz w:val="28"/>
                <w:szCs w:val="28"/>
              </w:rPr>
              <w:t>Совместная деятельность «Коллаж о наших папах».</w:t>
            </w:r>
          </w:p>
          <w:p w14:paraId="49C8DACD" w14:textId="0D5078AC" w:rsidR="00E04501" w:rsidRDefault="00E04501" w:rsidP="00881A73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5D2D47">
              <w:rPr>
                <w:sz w:val="28"/>
                <w:szCs w:val="28"/>
              </w:rPr>
              <w:t xml:space="preserve"> Прослушивание и обсуждение гимна России. </w:t>
            </w:r>
          </w:p>
          <w:p w14:paraId="202201FF" w14:textId="1D8DA111" w:rsidR="00E04501" w:rsidRDefault="00E04501" w:rsidP="00982745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5D2D47">
              <w:rPr>
                <w:sz w:val="28"/>
                <w:szCs w:val="28"/>
              </w:rPr>
              <w:t xml:space="preserve"> </w:t>
            </w:r>
            <w:r w:rsidR="00216215">
              <w:rPr>
                <w:sz w:val="28"/>
                <w:szCs w:val="28"/>
              </w:rPr>
              <w:t xml:space="preserve">Подвижная игра уральских народов: «Стадо». 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3641C" w14:textId="46939C2D" w:rsidR="0005082C" w:rsidRPr="00217E25" w:rsidRDefault="0005082C" w:rsidP="00881A73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05082C" w:rsidRPr="00217E25" w14:paraId="1A68108F" w14:textId="77777777" w:rsidTr="00142EE3">
        <w:trPr>
          <w:trHeight w:val="1335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D3145" w14:textId="098B4158" w:rsidR="0005082C" w:rsidRDefault="00E04501" w:rsidP="00881A73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A44D10">
              <w:rPr>
                <w:sz w:val="28"/>
                <w:szCs w:val="28"/>
              </w:rPr>
              <w:t xml:space="preserve"> Совместная деятельность «Мамино фото в красивой рамке». </w:t>
            </w:r>
          </w:p>
          <w:p w14:paraId="0C9A491A" w14:textId="371E4E4B" w:rsidR="00E04501" w:rsidRDefault="00E04501" w:rsidP="00881A73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44D10">
              <w:t xml:space="preserve"> </w:t>
            </w:r>
            <w:r w:rsidR="00A44D10" w:rsidRPr="00A44D10">
              <w:rPr>
                <w:sz w:val="28"/>
                <w:szCs w:val="28"/>
              </w:rPr>
              <w:t>Праздник «Как я мамочку люблю!»</w:t>
            </w:r>
          </w:p>
          <w:p w14:paraId="29DB6367" w14:textId="1B3A02E3" w:rsidR="00E04501" w:rsidRDefault="00E04501" w:rsidP="00881A73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16215">
              <w:rPr>
                <w:sz w:val="28"/>
                <w:szCs w:val="28"/>
              </w:rPr>
              <w:t xml:space="preserve"> Ситуативный разговор: «Почему ты любишь Пышму?»</w:t>
            </w:r>
          </w:p>
          <w:p w14:paraId="135632CF" w14:textId="2E066569" w:rsidR="00E04501" w:rsidRDefault="00E04501" w:rsidP="00881A73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16215">
              <w:rPr>
                <w:sz w:val="28"/>
                <w:szCs w:val="28"/>
              </w:rPr>
              <w:t xml:space="preserve"> </w:t>
            </w:r>
            <w:r w:rsidR="00216215" w:rsidRPr="00216215">
              <w:rPr>
                <w:sz w:val="28"/>
                <w:szCs w:val="28"/>
              </w:rPr>
              <w:t>Подвижная игра уральских народов:</w:t>
            </w:r>
            <w:r w:rsidR="00216215">
              <w:rPr>
                <w:sz w:val="28"/>
                <w:szCs w:val="28"/>
              </w:rPr>
              <w:t xml:space="preserve"> «Лисичка и курочка». 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7F9D3" w14:textId="377D6B0F" w:rsidR="0005082C" w:rsidRDefault="0005082C" w:rsidP="00881A73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05082C" w:rsidRPr="00217E25" w14:paraId="286257D9" w14:textId="77777777" w:rsidTr="00881A73">
        <w:trPr>
          <w:trHeight w:val="381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245B0" w14:textId="7559876F" w:rsidR="0005082C" w:rsidRDefault="00E04501" w:rsidP="00881A73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44D10">
              <w:rPr>
                <w:sz w:val="28"/>
                <w:szCs w:val="28"/>
              </w:rPr>
              <w:t xml:space="preserve"> </w:t>
            </w:r>
            <w:r w:rsidR="005D2D47">
              <w:rPr>
                <w:sz w:val="28"/>
                <w:szCs w:val="28"/>
              </w:rPr>
              <w:t xml:space="preserve">Участие детей в волонтёрской акции: «Наведём порядок на участке малышей». (Труд на участке младшей группы). </w:t>
            </w:r>
          </w:p>
          <w:p w14:paraId="22E9D462" w14:textId="41787241" w:rsidR="00E04501" w:rsidRDefault="00E04501" w:rsidP="00982745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D2D47">
              <w:rPr>
                <w:sz w:val="28"/>
                <w:szCs w:val="28"/>
              </w:rPr>
              <w:t xml:space="preserve"> Просмотр и обсуждение альбома профессий Свердловской области: «Знакомимся с профессиями». </w:t>
            </w:r>
          </w:p>
          <w:p w14:paraId="4FC36A70" w14:textId="77777777" w:rsidR="00E04501" w:rsidRDefault="00982745" w:rsidP="00982745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04501">
              <w:rPr>
                <w:sz w:val="28"/>
                <w:szCs w:val="28"/>
              </w:rPr>
              <w:t>.</w:t>
            </w:r>
            <w:r w:rsidR="00216215">
              <w:rPr>
                <w:sz w:val="28"/>
                <w:szCs w:val="28"/>
              </w:rPr>
              <w:t xml:space="preserve"> Ситуативный разговор: «Важность труда человека». </w:t>
            </w:r>
          </w:p>
          <w:p w14:paraId="25500FFF" w14:textId="1229B2F1" w:rsidR="00982745" w:rsidRDefault="00982745" w:rsidP="00982745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Развлечение: «Интересные факты о Свердловской области». 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27F82" w14:textId="6180F6B7" w:rsidR="0005082C" w:rsidRDefault="0005082C" w:rsidP="00881A73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05082C" w:rsidRPr="00217E25" w14:paraId="45BB24BE" w14:textId="77777777" w:rsidTr="00142EE3">
        <w:trPr>
          <w:trHeight w:val="1335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6D89D" w14:textId="49AA5FA9" w:rsidR="0005082C" w:rsidRDefault="00E04501" w:rsidP="00881A73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223CB">
              <w:rPr>
                <w:sz w:val="28"/>
                <w:szCs w:val="28"/>
              </w:rPr>
              <w:t xml:space="preserve"> Ситуативный разговор: «Почему нужно помнить героев Великой Отечественной войны?»</w:t>
            </w:r>
          </w:p>
          <w:p w14:paraId="2515E67C" w14:textId="1FE15B3C" w:rsidR="00E04501" w:rsidRDefault="00E04501" w:rsidP="00881A73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223CB">
              <w:rPr>
                <w:sz w:val="28"/>
                <w:szCs w:val="28"/>
              </w:rPr>
              <w:t xml:space="preserve"> </w:t>
            </w:r>
            <w:proofErr w:type="spellStart"/>
            <w:r w:rsidR="00A223CB">
              <w:rPr>
                <w:sz w:val="28"/>
                <w:szCs w:val="28"/>
              </w:rPr>
              <w:t>Пластилинография</w:t>
            </w:r>
            <w:proofErr w:type="spellEnd"/>
            <w:r w:rsidR="00A223CB">
              <w:rPr>
                <w:sz w:val="28"/>
                <w:szCs w:val="28"/>
              </w:rPr>
              <w:t xml:space="preserve">: «Победный салют». </w:t>
            </w:r>
          </w:p>
          <w:p w14:paraId="02664838" w14:textId="309529EA" w:rsidR="00E04501" w:rsidRDefault="00E04501" w:rsidP="00881A73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223CB">
              <w:rPr>
                <w:sz w:val="28"/>
                <w:szCs w:val="28"/>
              </w:rPr>
              <w:t xml:space="preserve"> Экскурсия к памятнику героям ВОВ: «Мы помним, мы гордимся». </w:t>
            </w:r>
          </w:p>
          <w:p w14:paraId="49CE4162" w14:textId="77777777" w:rsidR="00E04501" w:rsidRDefault="00E04501" w:rsidP="00881A73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223CB">
              <w:rPr>
                <w:sz w:val="28"/>
                <w:szCs w:val="28"/>
              </w:rPr>
              <w:t xml:space="preserve"> Флэшмоб ко дню победы: «Поздравляем ветеранов»</w:t>
            </w:r>
            <w:r w:rsidR="005D2D47">
              <w:rPr>
                <w:sz w:val="28"/>
                <w:szCs w:val="28"/>
              </w:rPr>
              <w:t>.</w:t>
            </w:r>
          </w:p>
          <w:p w14:paraId="5FD0ED75" w14:textId="68376B6F" w:rsidR="00216215" w:rsidRDefault="00216215" w:rsidP="00881A73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216215">
              <w:rPr>
                <w:sz w:val="28"/>
                <w:szCs w:val="28"/>
              </w:rPr>
              <w:t>Подвижная игра уральских народов:</w:t>
            </w:r>
            <w:r>
              <w:rPr>
                <w:sz w:val="28"/>
                <w:szCs w:val="28"/>
              </w:rPr>
              <w:t xml:space="preserve"> «Пчёлки и ласточка». 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2823C" w14:textId="2B85A346" w:rsidR="0005082C" w:rsidRDefault="0005082C" w:rsidP="00881A73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14:paraId="6A72593B" w14:textId="77777777" w:rsidR="0032351D" w:rsidRPr="00217E25" w:rsidRDefault="0032351D" w:rsidP="00881A73">
      <w:pPr>
        <w:pStyle w:val="3"/>
        <w:spacing w:before="0" w:beforeAutospacing="0" w:after="0" w:afterAutospacing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217E25">
        <w:rPr>
          <w:rFonts w:ascii="Times New Roman" w:hAnsi="Times New Roman" w:cs="Times New Roman"/>
          <w:sz w:val="28"/>
          <w:szCs w:val="28"/>
        </w:rPr>
        <w:t>БЛОК: «Взаимодействие с родителями»</w:t>
      </w:r>
    </w:p>
    <w:tbl>
      <w:tblPr>
        <w:tblW w:w="524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9"/>
        <w:gridCol w:w="3161"/>
      </w:tblGrid>
      <w:tr w:rsidR="0032351D" w:rsidRPr="00217E25" w14:paraId="26B1DFA1" w14:textId="77777777" w:rsidTr="00C17282">
        <w:trPr>
          <w:tblCellSpacing w:w="15" w:type="dxa"/>
        </w:trPr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6199B" w14:textId="77777777" w:rsidR="0032351D" w:rsidRPr="00217E25" w:rsidRDefault="0032351D" w:rsidP="00881A73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 w:rsidRPr="00217E25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11BBD" w14:textId="77777777" w:rsidR="0032351D" w:rsidRPr="00217E25" w:rsidRDefault="0032351D" w:rsidP="00881A73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 w:rsidRPr="00217E25">
              <w:rPr>
                <w:sz w:val="28"/>
                <w:szCs w:val="28"/>
              </w:rPr>
              <w:t>Дата</w:t>
            </w:r>
          </w:p>
        </w:tc>
      </w:tr>
      <w:tr w:rsidR="0032351D" w:rsidRPr="00217E25" w14:paraId="23BE99AC" w14:textId="77777777" w:rsidTr="00C17282">
        <w:trPr>
          <w:tblCellSpacing w:w="15" w:type="dxa"/>
        </w:trPr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E26FC" w14:textId="18E4973E" w:rsidR="0032351D" w:rsidRDefault="00B614FC" w:rsidP="00881A73">
            <w:pPr>
              <w:pStyle w:val="a4"/>
              <w:spacing w:before="0" w:beforeAutospacing="0" w:after="0" w:afterAutospacing="0"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нкурс совместного творчества род</w:t>
            </w:r>
            <w:r w:rsidR="00982745">
              <w:rPr>
                <w:sz w:val="28"/>
                <w:szCs w:val="28"/>
              </w:rPr>
              <w:t>ителей и детей «Осенние фантазии</w:t>
            </w:r>
            <w:r>
              <w:rPr>
                <w:sz w:val="28"/>
                <w:szCs w:val="28"/>
              </w:rPr>
              <w:t xml:space="preserve">». </w:t>
            </w:r>
          </w:p>
          <w:p w14:paraId="10DCDF49" w14:textId="33D4D3AB" w:rsidR="00B614FC" w:rsidRPr="00217E25" w:rsidRDefault="00B614FC" w:rsidP="00881A73">
            <w:pPr>
              <w:pStyle w:val="a4"/>
              <w:spacing w:before="0" w:beforeAutospacing="0" w:after="0" w:afterAutospacing="0"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онсультация для родителей: «Воспитание юного патриота в семье». 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EA50D" w14:textId="77777777" w:rsidR="0032351D" w:rsidRPr="00217E25" w:rsidRDefault="00860638" w:rsidP="00881A73">
            <w:pPr>
              <w:pStyle w:val="a4"/>
              <w:spacing w:before="0" w:beforeAutospacing="0" w:after="0" w:afterAutospacing="0" w:line="360" w:lineRule="auto"/>
              <w:ind w:left="57" w:right="57"/>
              <w:jc w:val="center"/>
              <w:rPr>
                <w:sz w:val="28"/>
                <w:szCs w:val="28"/>
              </w:rPr>
            </w:pPr>
            <w:r w:rsidRPr="00217E25">
              <w:rPr>
                <w:sz w:val="28"/>
                <w:szCs w:val="28"/>
              </w:rPr>
              <w:t xml:space="preserve">Сентябрь </w:t>
            </w:r>
          </w:p>
        </w:tc>
      </w:tr>
      <w:tr w:rsidR="0032351D" w:rsidRPr="00217E25" w14:paraId="5EE55E49" w14:textId="77777777" w:rsidTr="00C17282">
        <w:trPr>
          <w:tblCellSpacing w:w="15" w:type="dxa"/>
        </w:trPr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624AC" w14:textId="1DFDFCB8" w:rsidR="0032351D" w:rsidRDefault="00810117" w:rsidP="00881A73">
            <w:pPr>
              <w:pStyle w:val="a4"/>
              <w:spacing w:before="0" w:beforeAutospacing="0" w:after="0" w:afterAutospacing="0"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Маршрут выходного дня</w:t>
            </w:r>
            <w:r w:rsidR="00B614F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Красивые места любимого посёлка». </w:t>
            </w:r>
          </w:p>
          <w:p w14:paraId="621A2CEE" w14:textId="07030F01" w:rsidR="00810117" w:rsidRPr="00217E25" w:rsidRDefault="00810117" w:rsidP="00881A73">
            <w:pPr>
              <w:pStyle w:val="a4"/>
              <w:spacing w:before="0" w:beforeAutospacing="0" w:after="0" w:afterAutospacing="0"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омощь родителей в создании фотоколлажа «Выходной вместе». 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A9150" w14:textId="77777777" w:rsidR="0032351D" w:rsidRPr="00217E25" w:rsidRDefault="00860638" w:rsidP="00881A73">
            <w:pPr>
              <w:pStyle w:val="a4"/>
              <w:spacing w:before="0" w:beforeAutospacing="0" w:after="0" w:afterAutospacing="0" w:line="360" w:lineRule="auto"/>
              <w:ind w:left="57" w:right="57"/>
              <w:jc w:val="center"/>
              <w:rPr>
                <w:sz w:val="28"/>
                <w:szCs w:val="28"/>
              </w:rPr>
            </w:pPr>
            <w:r w:rsidRPr="00217E25">
              <w:rPr>
                <w:sz w:val="28"/>
                <w:szCs w:val="28"/>
              </w:rPr>
              <w:t xml:space="preserve">Октябрь </w:t>
            </w:r>
          </w:p>
        </w:tc>
      </w:tr>
      <w:tr w:rsidR="0032351D" w:rsidRPr="00217E25" w14:paraId="13750154" w14:textId="77777777" w:rsidTr="00C17282">
        <w:trPr>
          <w:tblCellSpacing w:w="15" w:type="dxa"/>
        </w:trPr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90ADB" w14:textId="77777777" w:rsidR="0032351D" w:rsidRDefault="00B614FC" w:rsidP="00881A73">
            <w:pPr>
              <w:pStyle w:val="a4"/>
              <w:spacing w:before="0" w:beforeAutospacing="0" w:after="0" w:afterAutospacing="0"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Размещение в родительском центре стихотворений о родине для разучивания с детьми. </w:t>
            </w:r>
          </w:p>
          <w:p w14:paraId="205F0783" w14:textId="70F531E6" w:rsidR="00B614FC" w:rsidRPr="00217E25" w:rsidRDefault="00B614FC" w:rsidP="00881A73">
            <w:pPr>
              <w:pStyle w:val="a4"/>
              <w:spacing w:before="0" w:beforeAutospacing="0" w:after="0" w:afterAutospacing="0"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Размещение в родительском центре памятки: «Рекомендации родителям по формированию у детей чувства патриотизма». 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00321" w14:textId="77777777" w:rsidR="0032351D" w:rsidRPr="00217E25" w:rsidRDefault="00860638" w:rsidP="00881A73">
            <w:pPr>
              <w:pStyle w:val="a4"/>
              <w:spacing w:before="0" w:beforeAutospacing="0" w:after="0" w:afterAutospacing="0" w:line="360" w:lineRule="auto"/>
              <w:ind w:left="57" w:right="57"/>
              <w:jc w:val="center"/>
              <w:rPr>
                <w:sz w:val="28"/>
                <w:szCs w:val="28"/>
              </w:rPr>
            </w:pPr>
            <w:r w:rsidRPr="00217E25">
              <w:rPr>
                <w:sz w:val="28"/>
                <w:szCs w:val="28"/>
              </w:rPr>
              <w:t xml:space="preserve">Ноябрь </w:t>
            </w:r>
          </w:p>
        </w:tc>
      </w:tr>
      <w:tr w:rsidR="0005082C" w:rsidRPr="00217E25" w14:paraId="58E5A43A" w14:textId="77777777" w:rsidTr="00C17282">
        <w:trPr>
          <w:tblCellSpacing w:w="15" w:type="dxa"/>
        </w:trPr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31E5D" w14:textId="349046EF" w:rsidR="0005082C" w:rsidRPr="00217E25" w:rsidRDefault="00810117" w:rsidP="00881A73">
            <w:pPr>
              <w:pStyle w:val="a4"/>
              <w:spacing w:before="0" w:beforeAutospacing="0" w:after="0" w:afterAutospacing="0"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частие родителей и детей в совместном создании скульптур из снега</w:t>
            </w:r>
            <w:r w:rsidR="00B614FC">
              <w:rPr>
                <w:sz w:val="28"/>
                <w:szCs w:val="28"/>
              </w:rPr>
              <w:t xml:space="preserve">: «Зимний городок»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0AC79" w14:textId="759B6C49" w:rsidR="0005082C" w:rsidRPr="00217E25" w:rsidRDefault="0005082C" w:rsidP="00881A73">
            <w:pPr>
              <w:pStyle w:val="a4"/>
              <w:spacing w:before="0" w:beforeAutospacing="0" w:after="0" w:afterAutospacing="0"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05082C" w:rsidRPr="00217E25" w14:paraId="4929BAFA" w14:textId="77777777" w:rsidTr="00C17282">
        <w:trPr>
          <w:tblCellSpacing w:w="15" w:type="dxa"/>
        </w:trPr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A3216" w14:textId="7D2136EF" w:rsidR="0005082C" w:rsidRPr="00217E25" w:rsidRDefault="00810117" w:rsidP="00982745">
            <w:pPr>
              <w:pStyle w:val="a4"/>
              <w:spacing w:before="0" w:beforeAutospacing="0" w:after="0" w:afterAutospacing="0"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аршрут выходного дня</w:t>
            </w:r>
            <w:r w:rsidR="00B614F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</w:t>
            </w:r>
            <w:r w:rsidR="00982745">
              <w:rPr>
                <w:sz w:val="28"/>
                <w:szCs w:val="28"/>
              </w:rPr>
              <w:t>Каникулы вместе</w:t>
            </w:r>
            <w:r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08135" w14:textId="66963556" w:rsidR="0005082C" w:rsidRPr="00217E25" w:rsidRDefault="0005082C" w:rsidP="00881A73">
            <w:pPr>
              <w:pStyle w:val="a4"/>
              <w:spacing w:before="0" w:beforeAutospacing="0" w:after="0" w:afterAutospacing="0"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05082C" w:rsidRPr="00217E25" w14:paraId="3A37372B" w14:textId="77777777" w:rsidTr="00C17282">
        <w:trPr>
          <w:tblCellSpacing w:w="15" w:type="dxa"/>
        </w:trPr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6D1CC" w14:textId="779E8B70" w:rsidR="0005082C" w:rsidRPr="00217E25" w:rsidRDefault="00E04501" w:rsidP="00881A73">
            <w:pPr>
              <w:pStyle w:val="a4"/>
              <w:spacing w:before="0" w:beforeAutospacing="0" w:after="0" w:afterAutospacing="0"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частие семей в празднике, посвящённом 23 февраля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B7C29" w14:textId="2B891828" w:rsidR="0005082C" w:rsidRPr="00217E25" w:rsidRDefault="0005082C" w:rsidP="00881A73">
            <w:pPr>
              <w:pStyle w:val="a4"/>
              <w:spacing w:before="0" w:beforeAutospacing="0" w:after="0" w:afterAutospacing="0"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05082C" w:rsidRPr="00217E25" w14:paraId="4768C45A" w14:textId="77777777" w:rsidTr="00C17282">
        <w:trPr>
          <w:tblCellSpacing w:w="15" w:type="dxa"/>
        </w:trPr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D19AA" w14:textId="73F8C7CB" w:rsidR="0005082C" w:rsidRPr="00217E25" w:rsidRDefault="00216215" w:rsidP="009429E8">
            <w:pPr>
              <w:pStyle w:val="a4"/>
              <w:spacing w:before="0" w:beforeAutospacing="0" w:after="0" w:afterAutospacing="0"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E04501">
              <w:rPr>
                <w:sz w:val="28"/>
                <w:szCs w:val="28"/>
              </w:rPr>
              <w:t>Участие семей воспитанников в празднике, посвящённом 8 марта</w:t>
            </w:r>
            <w:r w:rsidR="00A44D10">
              <w:rPr>
                <w:sz w:val="28"/>
                <w:szCs w:val="28"/>
              </w:rPr>
              <w:t xml:space="preserve">: 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E57BC" w14:textId="4570904C" w:rsidR="0005082C" w:rsidRPr="00217E25" w:rsidRDefault="0005082C" w:rsidP="00881A73">
            <w:pPr>
              <w:pStyle w:val="a4"/>
              <w:spacing w:before="0" w:beforeAutospacing="0" w:after="0" w:afterAutospacing="0"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05082C" w:rsidRPr="00217E25" w14:paraId="69566279" w14:textId="77777777" w:rsidTr="00C17282">
        <w:trPr>
          <w:tblCellSpacing w:w="15" w:type="dxa"/>
        </w:trPr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190AE" w14:textId="25D808E7" w:rsidR="005D2D47" w:rsidRPr="00217E25" w:rsidRDefault="00E04501" w:rsidP="009429E8">
            <w:pPr>
              <w:pStyle w:val="a4"/>
              <w:spacing w:before="0" w:beforeAutospacing="0" w:after="0" w:afterAutospacing="0"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Участие родителей и детей в конкурсе по созданию генеалогического древа: «Мои предки». 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830D7" w14:textId="0A5C7E51" w:rsidR="0005082C" w:rsidRPr="00217E25" w:rsidRDefault="0005082C" w:rsidP="00881A73">
            <w:pPr>
              <w:pStyle w:val="a4"/>
              <w:spacing w:before="0" w:beforeAutospacing="0" w:after="0" w:afterAutospacing="0"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05082C" w:rsidRPr="00217E25" w14:paraId="03A5402B" w14:textId="77777777" w:rsidTr="00C17282">
        <w:trPr>
          <w:tblCellSpacing w:w="15" w:type="dxa"/>
        </w:trPr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CA8E7" w14:textId="225E4309" w:rsidR="0005082C" w:rsidRPr="00217E25" w:rsidRDefault="009429E8" w:rsidP="00881A73">
            <w:pPr>
              <w:pStyle w:val="a4"/>
              <w:spacing w:before="0" w:beforeAutospacing="0" w:after="0" w:afterAutospacing="0"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14FC">
              <w:rPr>
                <w:sz w:val="28"/>
                <w:szCs w:val="28"/>
              </w:rPr>
              <w:t xml:space="preserve">. </w:t>
            </w:r>
            <w:r w:rsidR="0005082C">
              <w:rPr>
                <w:sz w:val="28"/>
                <w:szCs w:val="28"/>
              </w:rPr>
              <w:t xml:space="preserve">Помощь родителей в монтировании </w:t>
            </w:r>
            <w:r w:rsidR="0005082C" w:rsidRPr="0005082C">
              <w:rPr>
                <w:sz w:val="28"/>
                <w:szCs w:val="28"/>
              </w:rPr>
              <w:t>видеорепортаж</w:t>
            </w:r>
            <w:r w:rsidR="00810117">
              <w:rPr>
                <w:sz w:val="28"/>
                <w:szCs w:val="28"/>
              </w:rPr>
              <w:t>а</w:t>
            </w:r>
            <w:r w:rsidR="0005082C" w:rsidRPr="0005082C">
              <w:rPr>
                <w:sz w:val="28"/>
                <w:szCs w:val="28"/>
              </w:rPr>
              <w:t xml:space="preserve"> «Край родной».  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883CE" w14:textId="1966A093" w:rsidR="0005082C" w:rsidRPr="00217E25" w:rsidRDefault="0005082C" w:rsidP="00881A73">
            <w:pPr>
              <w:pStyle w:val="a4"/>
              <w:spacing w:before="0" w:beforeAutospacing="0" w:after="0" w:afterAutospacing="0"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14:paraId="1A354292" w14:textId="500F67DD" w:rsidR="0032351D" w:rsidRPr="00721D9F" w:rsidRDefault="00BF2096" w:rsidP="00881A73">
      <w:pPr>
        <w:shd w:val="clear" w:color="auto" w:fill="FFFFFF"/>
        <w:spacing w:line="360" w:lineRule="auto"/>
        <w:ind w:left="57" w:right="57"/>
        <w:jc w:val="both"/>
        <w:rPr>
          <w:bCs/>
          <w:sz w:val="28"/>
          <w:szCs w:val="28"/>
          <w:u w:val="single"/>
        </w:rPr>
      </w:pPr>
      <w:r w:rsidRPr="00721D9F">
        <w:rPr>
          <w:bCs/>
          <w:sz w:val="28"/>
          <w:szCs w:val="28"/>
          <w:u w:val="single"/>
        </w:rPr>
        <w:t xml:space="preserve">3. </w:t>
      </w:r>
      <w:r w:rsidR="0032351D" w:rsidRPr="00721D9F">
        <w:rPr>
          <w:bCs/>
          <w:sz w:val="28"/>
          <w:szCs w:val="28"/>
          <w:u w:val="single"/>
        </w:rPr>
        <w:t>Заключительный этап:</w:t>
      </w:r>
    </w:p>
    <w:p w14:paraId="16084090" w14:textId="482D0649" w:rsidR="00721D9F" w:rsidRDefault="00721D9F" w:rsidP="00881A73">
      <w:pPr>
        <w:pStyle w:val="a4"/>
        <w:spacing w:before="0" w:beforeAutospacing="0" w:after="0" w:afterAutospacing="0" w:line="360" w:lineRule="auto"/>
        <w:ind w:left="57" w:right="57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Изготовление </w:t>
      </w:r>
      <w:r w:rsidR="0005082C" w:rsidRPr="0005082C">
        <w:rPr>
          <w:rStyle w:val="aa"/>
          <w:b w:val="0"/>
          <w:sz w:val="28"/>
          <w:szCs w:val="28"/>
        </w:rPr>
        <w:t>видеорепортаж</w:t>
      </w:r>
      <w:r w:rsidR="0005082C">
        <w:rPr>
          <w:rStyle w:val="aa"/>
          <w:b w:val="0"/>
          <w:sz w:val="28"/>
          <w:szCs w:val="28"/>
        </w:rPr>
        <w:t>а</w:t>
      </w:r>
      <w:r w:rsidR="0005082C" w:rsidRPr="0005082C">
        <w:rPr>
          <w:rStyle w:val="aa"/>
          <w:b w:val="0"/>
          <w:sz w:val="28"/>
          <w:szCs w:val="28"/>
        </w:rPr>
        <w:t xml:space="preserve"> «Край родной».  </w:t>
      </w:r>
    </w:p>
    <w:p w14:paraId="202E4741" w14:textId="77777777" w:rsidR="00721D9F" w:rsidRDefault="00721D9F" w:rsidP="00881A73">
      <w:pPr>
        <w:shd w:val="clear" w:color="auto" w:fill="FFFFFF"/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.</w:t>
      </w:r>
    </w:p>
    <w:p w14:paraId="3B95B29F" w14:textId="16A1FB42" w:rsidR="00BF2096" w:rsidRPr="009429E8" w:rsidRDefault="00721D9F" w:rsidP="009429E8">
      <w:pPr>
        <w:shd w:val="clear" w:color="auto" w:fill="FFFFFF"/>
        <w:spacing w:line="360" w:lineRule="auto"/>
        <w:ind w:left="57" w:right="57"/>
        <w:jc w:val="both"/>
        <w:rPr>
          <w:sz w:val="28"/>
          <w:szCs w:val="28"/>
        </w:rPr>
      </w:pPr>
      <w:r w:rsidRPr="00217E25">
        <w:rPr>
          <w:sz w:val="28"/>
          <w:szCs w:val="28"/>
        </w:rPr>
        <w:t>Анализ результатов деятельности</w:t>
      </w:r>
      <w:r>
        <w:rPr>
          <w:sz w:val="28"/>
          <w:szCs w:val="28"/>
        </w:rPr>
        <w:t>.</w:t>
      </w:r>
      <w:r w:rsidRPr="00217E25">
        <w:rPr>
          <w:sz w:val="28"/>
          <w:szCs w:val="28"/>
        </w:rPr>
        <w:t xml:space="preserve"> </w:t>
      </w:r>
    </w:p>
    <w:p w14:paraId="2E9BA0CF" w14:textId="75CC5995" w:rsidR="0032351D" w:rsidRPr="00217E25" w:rsidRDefault="0032351D" w:rsidP="00881A73">
      <w:pPr>
        <w:shd w:val="clear" w:color="auto" w:fill="FFFFFF"/>
        <w:spacing w:line="360" w:lineRule="auto"/>
        <w:ind w:left="57" w:right="57"/>
        <w:jc w:val="center"/>
        <w:rPr>
          <w:b/>
          <w:sz w:val="28"/>
          <w:szCs w:val="28"/>
        </w:rPr>
      </w:pPr>
      <w:r w:rsidRPr="00217E25">
        <w:rPr>
          <w:b/>
          <w:sz w:val="28"/>
          <w:szCs w:val="28"/>
        </w:rPr>
        <w:t>Список информационных ресурсов</w:t>
      </w:r>
    </w:p>
    <w:p w14:paraId="03FFD73D" w14:textId="207E0FD0" w:rsidR="00445D87" w:rsidRPr="00445D87" w:rsidRDefault="00445D87" w:rsidP="00881A73">
      <w:pPr>
        <w:pStyle w:val="c2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445D87">
        <w:rPr>
          <w:sz w:val="28"/>
          <w:szCs w:val="28"/>
        </w:rPr>
        <w:t>1. Абрамова Л. В. Социально-коммуникативное развитие дошкольников (6 – 7 лет) / Л.В. Абрамова. - М.: Мозаика-Синтез, 2020.</w:t>
      </w:r>
    </w:p>
    <w:p w14:paraId="21F6B41B" w14:textId="08F0E8E6" w:rsidR="00363923" w:rsidRPr="00217E25" w:rsidRDefault="00445D87" w:rsidP="00881A73">
      <w:pPr>
        <w:pStyle w:val="c2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 w:rsidRPr="00445D87">
        <w:rPr>
          <w:sz w:val="28"/>
          <w:szCs w:val="28"/>
        </w:rPr>
        <w:lastRenderedPageBreak/>
        <w:t>2. Федеральная образовательная программа дошкольного образования. – М.: ТЦ Сфера, 2023.</w:t>
      </w:r>
    </w:p>
    <w:sectPr w:rsidR="00363923" w:rsidRPr="00217E25" w:rsidSect="001F639E">
      <w:headerReference w:type="default" r:id="rId8"/>
      <w:pgSz w:w="11906" w:h="16838"/>
      <w:pgMar w:top="1440" w:right="1080" w:bottom="1440" w:left="1080" w:header="708" w:footer="708" w:gutter="0"/>
      <w:pgBorders w:offsetFrom="page">
        <w:top w:val="single" w:sz="4" w:space="24" w:color="ED7D31" w:themeColor="accent2"/>
        <w:left w:val="single" w:sz="4" w:space="24" w:color="ED7D31" w:themeColor="accent2"/>
        <w:bottom w:val="single" w:sz="4" w:space="24" w:color="ED7D31" w:themeColor="accent2"/>
        <w:right w:val="single" w:sz="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3D4C0" w14:textId="77777777" w:rsidR="0003765F" w:rsidRDefault="0003765F">
      <w:r>
        <w:separator/>
      </w:r>
    </w:p>
  </w:endnote>
  <w:endnote w:type="continuationSeparator" w:id="0">
    <w:p w14:paraId="1E81C03C" w14:textId="77777777" w:rsidR="0003765F" w:rsidRDefault="0003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749CF" w14:textId="77777777" w:rsidR="0003765F" w:rsidRDefault="0003765F">
      <w:r>
        <w:separator/>
      </w:r>
    </w:p>
  </w:footnote>
  <w:footnote w:type="continuationSeparator" w:id="0">
    <w:p w14:paraId="1F036119" w14:textId="77777777" w:rsidR="0003765F" w:rsidRDefault="00037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0680F" w14:textId="508E5AC3" w:rsidR="007D7E0E" w:rsidRPr="001F639E" w:rsidRDefault="007D7E0E" w:rsidP="001F639E">
    <w:pPr>
      <w:pStyle w:val="a6"/>
      <w:jc w:val="center"/>
      <w:rPr>
        <w:color w:val="F2F2F2" w:themeColor="background1" w:themeShade="F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7C5E"/>
    <w:multiLevelType w:val="hybridMultilevel"/>
    <w:tmpl w:val="4052FD16"/>
    <w:lvl w:ilvl="0" w:tplc="D5D87B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1A2"/>
    <w:multiLevelType w:val="multilevel"/>
    <w:tmpl w:val="38963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F0C8A"/>
    <w:multiLevelType w:val="hybridMultilevel"/>
    <w:tmpl w:val="AF5617D8"/>
    <w:lvl w:ilvl="0" w:tplc="9EC0C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66A6"/>
    <w:multiLevelType w:val="multilevel"/>
    <w:tmpl w:val="8F60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867B9"/>
    <w:multiLevelType w:val="hybridMultilevel"/>
    <w:tmpl w:val="FBEA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5B29"/>
    <w:multiLevelType w:val="hybridMultilevel"/>
    <w:tmpl w:val="658E83CE"/>
    <w:lvl w:ilvl="0" w:tplc="7FA0C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293A"/>
    <w:multiLevelType w:val="multilevel"/>
    <w:tmpl w:val="A9023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90A45"/>
    <w:multiLevelType w:val="multilevel"/>
    <w:tmpl w:val="5BB0E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108E4"/>
    <w:multiLevelType w:val="hybridMultilevel"/>
    <w:tmpl w:val="7778D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46E13"/>
    <w:multiLevelType w:val="multilevel"/>
    <w:tmpl w:val="3E2A4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2A3608"/>
    <w:multiLevelType w:val="hybridMultilevel"/>
    <w:tmpl w:val="7F127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A7398"/>
    <w:multiLevelType w:val="hybridMultilevel"/>
    <w:tmpl w:val="D3389CDC"/>
    <w:lvl w:ilvl="0" w:tplc="B0EE4E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E278D"/>
    <w:multiLevelType w:val="multilevel"/>
    <w:tmpl w:val="FF9C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191585"/>
    <w:multiLevelType w:val="multilevel"/>
    <w:tmpl w:val="5212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EA19A9"/>
    <w:multiLevelType w:val="hybridMultilevel"/>
    <w:tmpl w:val="4D6A6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825B3"/>
    <w:multiLevelType w:val="hybridMultilevel"/>
    <w:tmpl w:val="7C0079D0"/>
    <w:lvl w:ilvl="0" w:tplc="05086DB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4F413609"/>
    <w:multiLevelType w:val="hybridMultilevel"/>
    <w:tmpl w:val="F1C6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33233"/>
    <w:multiLevelType w:val="hybridMultilevel"/>
    <w:tmpl w:val="6FF80A80"/>
    <w:lvl w:ilvl="0" w:tplc="1720780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543D0220"/>
    <w:multiLevelType w:val="hybridMultilevel"/>
    <w:tmpl w:val="06AC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010EF"/>
    <w:multiLevelType w:val="hybridMultilevel"/>
    <w:tmpl w:val="F75ACFF8"/>
    <w:lvl w:ilvl="0" w:tplc="0CE071A0">
      <w:start w:val="1"/>
      <w:numFmt w:val="decimal"/>
      <w:lvlText w:val="%1."/>
      <w:lvlJc w:val="left"/>
      <w:pPr>
        <w:ind w:left="627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5E291C99"/>
    <w:multiLevelType w:val="hybridMultilevel"/>
    <w:tmpl w:val="09ECF006"/>
    <w:lvl w:ilvl="0" w:tplc="D77A179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63DB20A7"/>
    <w:multiLevelType w:val="hybridMultilevel"/>
    <w:tmpl w:val="B3766AD4"/>
    <w:lvl w:ilvl="0" w:tplc="D5D87B10">
      <w:start w:val="1"/>
      <w:numFmt w:val="decimal"/>
      <w:lvlText w:val="%1."/>
      <w:lvlJc w:val="left"/>
      <w:pPr>
        <w:ind w:left="10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E561741"/>
    <w:multiLevelType w:val="hybridMultilevel"/>
    <w:tmpl w:val="9A505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F5C25"/>
    <w:multiLevelType w:val="multilevel"/>
    <w:tmpl w:val="642C4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2F5320"/>
    <w:multiLevelType w:val="hybridMultilevel"/>
    <w:tmpl w:val="E730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E5380"/>
    <w:multiLevelType w:val="hybridMultilevel"/>
    <w:tmpl w:val="CCF20126"/>
    <w:lvl w:ilvl="0" w:tplc="292E1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4645C"/>
    <w:multiLevelType w:val="hybridMultilevel"/>
    <w:tmpl w:val="CCF201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3"/>
  </w:num>
  <w:num w:numId="4">
    <w:abstractNumId w:val="9"/>
  </w:num>
  <w:num w:numId="5">
    <w:abstractNumId w:val="1"/>
  </w:num>
  <w:num w:numId="6">
    <w:abstractNumId w:val="12"/>
  </w:num>
  <w:num w:numId="7">
    <w:abstractNumId w:val="6"/>
  </w:num>
  <w:num w:numId="8">
    <w:abstractNumId w:val="7"/>
  </w:num>
  <w:num w:numId="9">
    <w:abstractNumId w:val="23"/>
  </w:num>
  <w:num w:numId="10">
    <w:abstractNumId w:val="11"/>
  </w:num>
  <w:num w:numId="11">
    <w:abstractNumId w:val="16"/>
  </w:num>
  <w:num w:numId="12">
    <w:abstractNumId w:val="5"/>
  </w:num>
  <w:num w:numId="13">
    <w:abstractNumId w:val="2"/>
  </w:num>
  <w:num w:numId="14">
    <w:abstractNumId w:val="24"/>
  </w:num>
  <w:num w:numId="15">
    <w:abstractNumId w:val="0"/>
  </w:num>
  <w:num w:numId="16">
    <w:abstractNumId w:val="4"/>
  </w:num>
  <w:num w:numId="17">
    <w:abstractNumId w:val="22"/>
  </w:num>
  <w:num w:numId="18">
    <w:abstractNumId w:val="10"/>
  </w:num>
  <w:num w:numId="19">
    <w:abstractNumId w:val="8"/>
  </w:num>
  <w:num w:numId="20">
    <w:abstractNumId w:val="15"/>
  </w:num>
  <w:num w:numId="21">
    <w:abstractNumId w:val="18"/>
  </w:num>
  <w:num w:numId="22">
    <w:abstractNumId w:val="3"/>
  </w:num>
  <w:num w:numId="23">
    <w:abstractNumId w:val="21"/>
  </w:num>
  <w:num w:numId="24">
    <w:abstractNumId w:val="14"/>
  </w:num>
  <w:num w:numId="25">
    <w:abstractNumId w:val="19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51D"/>
    <w:rsid w:val="0003765F"/>
    <w:rsid w:val="0005082C"/>
    <w:rsid w:val="000A3006"/>
    <w:rsid w:val="000E26C6"/>
    <w:rsid w:val="00124030"/>
    <w:rsid w:val="00142EE3"/>
    <w:rsid w:val="00197E72"/>
    <w:rsid w:val="00204751"/>
    <w:rsid w:val="00216215"/>
    <w:rsid w:val="00217E25"/>
    <w:rsid w:val="00251A1F"/>
    <w:rsid w:val="0026323C"/>
    <w:rsid w:val="002834D3"/>
    <w:rsid w:val="002D3520"/>
    <w:rsid w:val="003123CB"/>
    <w:rsid w:val="0032351D"/>
    <w:rsid w:val="00332E0B"/>
    <w:rsid w:val="003340B1"/>
    <w:rsid w:val="00356D93"/>
    <w:rsid w:val="00363923"/>
    <w:rsid w:val="00393C7A"/>
    <w:rsid w:val="003B1609"/>
    <w:rsid w:val="003C32F2"/>
    <w:rsid w:val="00423EBB"/>
    <w:rsid w:val="00426CB3"/>
    <w:rsid w:val="0044113E"/>
    <w:rsid w:val="00445D87"/>
    <w:rsid w:val="004638DD"/>
    <w:rsid w:val="004A26BD"/>
    <w:rsid w:val="004A348B"/>
    <w:rsid w:val="004B0A83"/>
    <w:rsid w:val="004C6C0B"/>
    <w:rsid w:val="004E51FB"/>
    <w:rsid w:val="0050520F"/>
    <w:rsid w:val="00527539"/>
    <w:rsid w:val="00571DF8"/>
    <w:rsid w:val="00592A08"/>
    <w:rsid w:val="005A2730"/>
    <w:rsid w:val="005D2D47"/>
    <w:rsid w:val="005D7492"/>
    <w:rsid w:val="00633468"/>
    <w:rsid w:val="006C31CB"/>
    <w:rsid w:val="00721D9F"/>
    <w:rsid w:val="00736B74"/>
    <w:rsid w:val="00747623"/>
    <w:rsid w:val="007A0269"/>
    <w:rsid w:val="007C3EE5"/>
    <w:rsid w:val="007D7E0E"/>
    <w:rsid w:val="007E061E"/>
    <w:rsid w:val="007E4CA1"/>
    <w:rsid w:val="0080599E"/>
    <w:rsid w:val="00810117"/>
    <w:rsid w:val="00860638"/>
    <w:rsid w:val="0086714E"/>
    <w:rsid w:val="00872DA9"/>
    <w:rsid w:val="00881A73"/>
    <w:rsid w:val="008D4410"/>
    <w:rsid w:val="00931911"/>
    <w:rsid w:val="009429E8"/>
    <w:rsid w:val="00982745"/>
    <w:rsid w:val="0099655E"/>
    <w:rsid w:val="009D6A30"/>
    <w:rsid w:val="009E4385"/>
    <w:rsid w:val="009E7FD2"/>
    <w:rsid w:val="00A05AA9"/>
    <w:rsid w:val="00A223CB"/>
    <w:rsid w:val="00A37824"/>
    <w:rsid w:val="00A44D10"/>
    <w:rsid w:val="00A6400F"/>
    <w:rsid w:val="00A73A18"/>
    <w:rsid w:val="00A73A55"/>
    <w:rsid w:val="00A80821"/>
    <w:rsid w:val="00AB5572"/>
    <w:rsid w:val="00AE7F84"/>
    <w:rsid w:val="00B614FC"/>
    <w:rsid w:val="00B70019"/>
    <w:rsid w:val="00B929F0"/>
    <w:rsid w:val="00BA5E07"/>
    <w:rsid w:val="00BF2096"/>
    <w:rsid w:val="00C0087D"/>
    <w:rsid w:val="00C23C82"/>
    <w:rsid w:val="00C25814"/>
    <w:rsid w:val="00C4660C"/>
    <w:rsid w:val="00CA2A71"/>
    <w:rsid w:val="00CF6D5B"/>
    <w:rsid w:val="00D61B56"/>
    <w:rsid w:val="00E04501"/>
    <w:rsid w:val="00E074DB"/>
    <w:rsid w:val="00E217DF"/>
    <w:rsid w:val="00E46D56"/>
    <w:rsid w:val="00E77A11"/>
    <w:rsid w:val="00E843E4"/>
    <w:rsid w:val="00F17569"/>
    <w:rsid w:val="00F3776B"/>
    <w:rsid w:val="00F43C9F"/>
    <w:rsid w:val="00F46981"/>
    <w:rsid w:val="00F553F5"/>
    <w:rsid w:val="00FB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2891E"/>
  <w15:docId w15:val="{951F74D4-339D-D74F-B83D-7A11F3DB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2351D"/>
    <w:pPr>
      <w:spacing w:before="100" w:beforeAutospacing="1" w:after="100" w:afterAutospacing="1"/>
      <w:jc w:val="center"/>
      <w:outlineLvl w:val="2"/>
    </w:pPr>
    <w:rPr>
      <w:rFonts w:ascii="Arial" w:hAnsi="Arial" w:cs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351D"/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32351D"/>
    <w:pPr>
      <w:ind w:left="720"/>
      <w:contextualSpacing/>
    </w:pPr>
  </w:style>
  <w:style w:type="paragraph" w:customStyle="1" w:styleId="c7">
    <w:name w:val="c7"/>
    <w:basedOn w:val="a"/>
    <w:rsid w:val="0032351D"/>
    <w:pPr>
      <w:spacing w:before="100" w:beforeAutospacing="1" w:after="100" w:afterAutospacing="1"/>
    </w:pPr>
  </w:style>
  <w:style w:type="paragraph" w:styleId="a4">
    <w:name w:val="Normal (Web)"/>
    <w:aliases w:val="Обычный (Web),Знак Знак1"/>
    <w:basedOn w:val="a"/>
    <w:unhideWhenUsed/>
    <w:rsid w:val="0032351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32351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35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3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235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35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2351D"/>
    <w:rPr>
      <w:b/>
      <w:bCs/>
    </w:rPr>
  </w:style>
  <w:style w:type="paragraph" w:customStyle="1" w:styleId="c2">
    <w:name w:val="c2"/>
    <w:basedOn w:val="a"/>
    <w:rsid w:val="0032351D"/>
    <w:pPr>
      <w:spacing w:before="100" w:beforeAutospacing="1" w:after="100" w:afterAutospacing="1"/>
    </w:pPr>
  </w:style>
  <w:style w:type="character" w:customStyle="1" w:styleId="c1">
    <w:name w:val="c1"/>
    <w:basedOn w:val="a0"/>
    <w:rsid w:val="0032351D"/>
  </w:style>
  <w:style w:type="character" w:styleId="ab">
    <w:name w:val="FollowedHyperlink"/>
    <w:basedOn w:val="a0"/>
    <w:uiPriority w:val="99"/>
    <w:semiHidden/>
    <w:unhideWhenUsed/>
    <w:rsid w:val="00BF20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51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0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18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3047-1025-4B06-AAB7-31AD0E37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Шаламова</cp:lastModifiedBy>
  <cp:revision>56</cp:revision>
  <dcterms:created xsi:type="dcterms:W3CDTF">2022-10-21T18:20:00Z</dcterms:created>
  <dcterms:modified xsi:type="dcterms:W3CDTF">2024-09-09T12:57:00Z</dcterms:modified>
</cp:coreProperties>
</file>